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23D86" w14:textId="77777777" w:rsidR="00FD2240" w:rsidRPr="008B76F0" w:rsidRDefault="00FD2240" w:rsidP="00FD22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B76F0">
        <w:rPr>
          <w:rFonts w:ascii="Times New Roman" w:hAnsi="Times New Roman" w:cs="Times New Roman"/>
          <w:b/>
          <w:sz w:val="24"/>
          <w:szCs w:val="24"/>
        </w:rPr>
        <w:t>ANEXO 1</w:t>
      </w:r>
    </w:p>
    <w:p w14:paraId="2A4F28AE" w14:textId="77777777" w:rsidR="00FD2240" w:rsidRPr="008B76F0" w:rsidRDefault="00FD2240" w:rsidP="00FD22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6F0">
        <w:rPr>
          <w:rFonts w:ascii="Times New Roman" w:hAnsi="Times New Roman" w:cs="Times New Roman"/>
          <w:b/>
          <w:sz w:val="24"/>
          <w:szCs w:val="24"/>
        </w:rPr>
        <w:t>FICHA DE POSTULACIÓN</w:t>
      </w:r>
    </w:p>
    <w:p w14:paraId="39D85D60" w14:textId="77777777" w:rsidR="00FD2240" w:rsidRPr="008B76F0" w:rsidRDefault="00FD2240" w:rsidP="00FD22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EE43" w14:textId="77777777" w:rsidR="00FD2240" w:rsidRPr="008B76F0" w:rsidRDefault="00FD2240" w:rsidP="00FD2240">
      <w:pPr>
        <w:jc w:val="both"/>
        <w:rPr>
          <w:rFonts w:ascii="Times New Roman" w:hAnsi="Times New Roman" w:cs="Times New Roman"/>
          <w:sz w:val="24"/>
          <w:szCs w:val="24"/>
        </w:rPr>
      </w:pPr>
      <w:r w:rsidRPr="008B76F0">
        <w:rPr>
          <w:rFonts w:ascii="Times New Roman" w:hAnsi="Times New Roman" w:cs="Times New Roman"/>
          <w:sz w:val="24"/>
          <w:szCs w:val="24"/>
        </w:rPr>
        <w:t>ANTECEDENTES DEL POSTULANTE</w:t>
      </w:r>
    </w:p>
    <w:p w14:paraId="05FB57A3" w14:textId="77777777" w:rsidR="00FD2240" w:rsidRPr="008B76F0" w:rsidRDefault="00FD2240" w:rsidP="00FD224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2944"/>
        <w:gridCol w:w="2944"/>
      </w:tblGrid>
      <w:tr w:rsidR="00FD2240" w:rsidRPr="008B76F0" w14:paraId="6F34D5B4" w14:textId="77777777" w:rsidTr="00860D9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5DACC8" w14:textId="77777777" w:rsidR="00FD2240" w:rsidRPr="008B76F0" w:rsidRDefault="00FD2240" w:rsidP="0086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F0">
              <w:rPr>
                <w:rFonts w:ascii="Times New Roman" w:hAnsi="Times New Roman" w:cs="Times New Roman"/>
                <w:sz w:val="24"/>
                <w:szCs w:val="24"/>
              </w:rPr>
              <w:t>Apellido Patern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BA40B6" w14:textId="77777777" w:rsidR="00FD2240" w:rsidRPr="008B76F0" w:rsidRDefault="00FD2240" w:rsidP="0086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F0">
              <w:rPr>
                <w:rFonts w:ascii="Times New Roman" w:hAnsi="Times New Roman" w:cs="Times New Roman"/>
                <w:sz w:val="24"/>
                <w:szCs w:val="24"/>
              </w:rPr>
              <w:t>Apellido Matern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51479A" w14:textId="77777777" w:rsidR="00FD2240" w:rsidRPr="008B76F0" w:rsidRDefault="00FD2240" w:rsidP="0086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F0">
              <w:rPr>
                <w:rFonts w:ascii="Times New Roman" w:hAnsi="Times New Roman" w:cs="Times New Roman"/>
                <w:sz w:val="24"/>
                <w:szCs w:val="24"/>
              </w:rPr>
              <w:t>Nombres</w:t>
            </w:r>
          </w:p>
        </w:tc>
      </w:tr>
      <w:tr w:rsidR="00FD2240" w:rsidRPr="008B76F0" w14:paraId="54AD84F9" w14:textId="77777777" w:rsidTr="00860D9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56C5" w14:textId="77777777" w:rsidR="00FD2240" w:rsidRPr="008B76F0" w:rsidRDefault="00FD2240" w:rsidP="0086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8B17D" w14:textId="77777777" w:rsidR="00FD2240" w:rsidRPr="008B76F0" w:rsidRDefault="00FD2240" w:rsidP="0086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CDCB" w14:textId="77777777" w:rsidR="00FD2240" w:rsidRPr="008B76F0" w:rsidRDefault="00FD2240" w:rsidP="0086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C63A" w14:textId="77777777" w:rsidR="00FD2240" w:rsidRPr="008B76F0" w:rsidRDefault="00FD2240" w:rsidP="0086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240" w:rsidRPr="008B76F0" w14:paraId="2B1010CC" w14:textId="77777777" w:rsidTr="00860D97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D31F7F" w14:textId="77777777" w:rsidR="00FD2240" w:rsidRPr="008B76F0" w:rsidRDefault="00FD2240" w:rsidP="0086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F0"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6C1937" w14:textId="77777777" w:rsidR="00FD2240" w:rsidRPr="008B76F0" w:rsidRDefault="00FD2240" w:rsidP="0086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F0">
              <w:rPr>
                <w:rFonts w:ascii="Times New Roman" w:hAnsi="Times New Roman" w:cs="Times New Roman"/>
                <w:sz w:val="24"/>
                <w:szCs w:val="24"/>
              </w:rPr>
              <w:t>Correo Electrónico Autorizado para el presente Concurso</w:t>
            </w:r>
          </w:p>
        </w:tc>
      </w:tr>
      <w:tr w:rsidR="00FD2240" w:rsidRPr="008B76F0" w14:paraId="49D43C04" w14:textId="77777777" w:rsidTr="00860D97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3655" w14:textId="77777777" w:rsidR="00FD2240" w:rsidRPr="008B76F0" w:rsidRDefault="00FD2240" w:rsidP="0086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2027" w14:textId="77777777" w:rsidR="00FD2240" w:rsidRPr="008B76F0" w:rsidRDefault="00FD2240" w:rsidP="0086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240" w:rsidRPr="008B76F0" w14:paraId="59D80392" w14:textId="77777777" w:rsidTr="00860D97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0F3E5A" w14:textId="77777777" w:rsidR="00FD2240" w:rsidRPr="008B76F0" w:rsidRDefault="00FD2240" w:rsidP="0086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F0">
              <w:rPr>
                <w:rFonts w:ascii="Times New Roman" w:hAnsi="Times New Roman" w:cs="Times New Roman"/>
                <w:sz w:val="24"/>
                <w:szCs w:val="24"/>
              </w:rPr>
              <w:t>Dirección</w:t>
            </w:r>
          </w:p>
        </w:tc>
      </w:tr>
      <w:tr w:rsidR="00FD2240" w:rsidRPr="008B76F0" w14:paraId="22E9CBEB" w14:textId="77777777" w:rsidTr="00860D97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E210" w14:textId="77777777" w:rsidR="00FD2240" w:rsidRPr="008B76F0" w:rsidRDefault="00FD2240" w:rsidP="0086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65A79" w14:textId="77777777" w:rsidR="00FD2240" w:rsidRPr="008B76F0" w:rsidRDefault="00FD2240" w:rsidP="0086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240" w:rsidRPr="008B76F0" w14:paraId="4E1D5873" w14:textId="77777777" w:rsidTr="00860D97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40C8CA" w14:textId="77777777" w:rsidR="00FD2240" w:rsidRPr="008B76F0" w:rsidRDefault="00FD2240" w:rsidP="0086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F0">
              <w:rPr>
                <w:rFonts w:ascii="Times New Roman" w:hAnsi="Times New Roman" w:cs="Times New Roman"/>
                <w:sz w:val="24"/>
                <w:szCs w:val="24"/>
              </w:rPr>
              <w:t>Comun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63E618" w14:textId="77777777" w:rsidR="00FD2240" w:rsidRPr="008B76F0" w:rsidRDefault="00FD2240" w:rsidP="0086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F0">
              <w:rPr>
                <w:rFonts w:ascii="Times New Roman" w:hAnsi="Times New Roman" w:cs="Times New Roman"/>
                <w:sz w:val="24"/>
                <w:szCs w:val="24"/>
              </w:rPr>
              <w:t>Ciuda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7EF22D" w14:textId="77777777" w:rsidR="00FD2240" w:rsidRPr="008B76F0" w:rsidRDefault="00FD2240" w:rsidP="0086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F0">
              <w:rPr>
                <w:rFonts w:ascii="Times New Roman" w:hAnsi="Times New Roman" w:cs="Times New Roman"/>
                <w:sz w:val="24"/>
                <w:szCs w:val="24"/>
              </w:rPr>
              <w:t>Región</w:t>
            </w:r>
          </w:p>
        </w:tc>
      </w:tr>
      <w:tr w:rsidR="00FD2240" w:rsidRPr="008B76F0" w14:paraId="0069288F" w14:textId="77777777" w:rsidTr="00860D97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2525" w14:textId="77777777" w:rsidR="00FD2240" w:rsidRPr="008B76F0" w:rsidRDefault="00FD2240" w:rsidP="0086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8CF77" w14:textId="77777777" w:rsidR="00FD2240" w:rsidRPr="008B76F0" w:rsidRDefault="00FD2240" w:rsidP="0086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599" w14:textId="77777777" w:rsidR="00FD2240" w:rsidRPr="008B76F0" w:rsidRDefault="00FD2240" w:rsidP="0086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4F5B" w14:textId="77777777" w:rsidR="00FD2240" w:rsidRPr="008B76F0" w:rsidRDefault="00FD2240" w:rsidP="0086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240" w:rsidRPr="008B76F0" w14:paraId="40CF687B" w14:textId="77777777" w:rsidTr="00860D97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45A8E6" w14:textId="77777777" w:rsidR="00FD2240" w:rsidRPr="008B76F0" w:rsidRDefault="00FD2240" w:rsidP="0086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F0">
              <w:rPr>
                <w:rFonts w:ascii="Times New Roman" w:hAnsi="Times New Roman" w:cs="Times New Roman"/>
                <w:sz w:val="24"/>
                <w:szCs w:val="24"/>
              </w:rPr>
              <w:t>Teléfono Particula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6D6D2D" w14:textId="77777777" w:rsidR="00FD2240" w:rsidRPr="008B76F0" w:rsidRDefault="00FD2240" w:rsidP="0086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F0">
              <w:rPr>
                <w:rFonts w:ascii="Times New Roman" w:hAnsi="Times New Roman" w:cs="Times New Roman"/>
                <w:sz w:val="24"/>
                <w:szCs w:val="24"/>
              </w:rPr>
              <w:t>Teléfono Móvil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02359D" w14:textId="77777777" w:rsidR="00FD2240" w:rsidRPr="008B76F0" w:rsidRDefault="00FD2240" w:rsidP="0086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F0">
              <w:rPr>
                <w:rFonts w:ascii="Times New Roman" w:hAnsi="Times New Roman" w:cs="Times New Roman"/>
                <w:sz w:val="24"/>
                <w:szCs w:val="24"/>
              </w:rPr>
              <w:t>Otros Teléfonos Contacto</w:t>
            </w:r>
          </w:p>
        </w:tc>
      </w:tr>
      <w:tr w:rsidR="00FD2240" w:rsidRPr="008B76F0" w14:paraId="0AFF88F1" w14:textId="77777777" w:rsidTr="00860D97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031C" w14:textId="77777777" w:rsidR="00FD2240" w:rsidRPr="008B76F0" w:rsidRDefault="00FD2240" w:rsidP="0086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C2D81" w14:textId="77777777" w:rsidR="00FD2240" w:rsidRPr="008B76F0" w:rsidRDefault="00FD2240" w:rsidP="0086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69BB" w14:textId="77777777" w:rsidR="00FD2240" w:rsidRPr="008B76F0" w:rsidRDefault="00FD2240" w:rsidP="0086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09CA" w14:textId="77777777" w:rsidR="00FD2240" w:rsidRPr="008B76F0" w:rsidRDefault="00FD2240" w:rsidP="0086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353103" w14:textId="77777777" w:rsidR="00FD2240" w:rsidRPr="008B76F0" w:rsidRDefault="00FD2240" w:rsidP="00FD22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A6010D" w14:textId="77777777" w:rsidR="00FD2240" w:rsidRPr="008B76F0" w:rsidRDefault="00FD2240" w:rsidP="00FD2240">
      <w:pPr>
        <w:jc w:val="both"/>
        <w:rPr>
          <w:rFonts w:ascii="Times New Roman" w:hAnsi="Times New Roman" w:cs="Times New Roman"/>
          <w:sz w:val="24"/>
          <w:szCs w:val="24"/>
        </w:rPr>
      </w:pPr>
      <w:r w:rsidRPr="008B76F0">
        <w:rPr>
          <w:rFonts w:ascii="Times New Roman" w:hAnsi="Times New Roman" w:cs="Times New Roman"/>
          <w:sz w:val="24"/>
          <w:szCs w:val="24"/>
        </w:rPr>
        <w:t>IDENTIFICACIÓN DE LA(S) POSTULACION(ES)</w:t>
      </w:r>
    </w:p>
    <w:p w14:paraId="292DDF07" w14:textId="77777777" w:rsidR="00586DBA" w:rsidRPr="008B76F0" w:rsidRDefault="00586DBA" w:rsidP="00FD22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D1E928" w14:textId="14EE2C43" w:rsidR="00586DBA" w:rsidRPr="008B76F0" w:rsidRDefault="00586DBA" w:rsidP="00FD2240">
      <w:pPr>
        <w:jc w:val="both"/>
        <w:rPr>
          <w:rFonts w:ascii="Times New Roman" w:hAnsi="Times New Roman" w:cs="Times New Roman"/>
          <w:sz w:val="24"/>
          <w:szCs w:val="24"/>
        </w:rPr>
      </w:pPr>
      <w:r w:rsidRPr="008B76F0">
        <w:rPr>
          <w:rFonts w:ascii="Times New Roman" w:hAnsi="Times New Roman" w:cs="Times New Roman"/>
          <w:sz w:val="24"/>
          <w:szCs w:val="24"/>
        </w:rPr>
        <w:t>CCT AL QUE POSTULA:</w:t>
      </w:r>
    </w:p>
    <w:p w14:paraId="1C3C66A6" w14:textId="6838BD66" w:rsidR="00586DBA" w:rsidRPr="008B76F0" w:rsidRDefault="00586DBA" w:rsidP="00FD2240">
      <w:pPr>
        <w:jc w:val="both"/>
        <w:rPr>
          <w:rFonts w:ascii="Times New Roman" w:hAnsi="Times New Roman" w:cs="Times New Roman"/>
          <w:sz w:val="24"/>
          <w:szCs w:val="24"/>
        </w:rPr>
      </w:pPr>
      <w:r w:rsidRPr="008B76F0">
        <w:rPr>
          <w:rFonts w:ascii="Times New Roman" w:hAnsi="Times New Roman" w:cs="Times New Roman"/>
          <w:sz w:val="24"/>
          <w:szCs w:val="24"/>
        </w:rPr>
        <w:t xml:space="preserve">La presente postulación implica mi aceptación integra de las bases del presente proceso de selección a las cuales me someto desde ya. </w:t>
      </w:r>
    </w:p>
    <w:p w14:paraId="5D635808" w14:textId="77777777" w:rsidR="00586DBA" w:rsidRPr="008B76F0" w:rsidRDefault="00586DBA" w:rsidP="00FD22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5245D" w14:textId="7324C0E5" w:rsidR="00586DBA" w:rsidRPr="008B76F0" w:rsidRDefault="00586DBA" w:rsidP="00FD2240">
      <w:pPr>
        <w:jc w:val="both"/>
        <w:rPr>
          <w:rFonts w:ascii="Times New Roman" w:hAnsi="Times New Roman" w:cs="Times New Roman"/>
          <w:sz w:val="24"/>
          <w:szCs w:val="24"/>
        </w:rPr>
      </w:pPr>
      <w:r w:rsidRPr="008B76F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CC0EE7B" w14:textId="7089D7B2" w:rsidR="00586DBA" w:rsidRPr="008B76F0" w:rsidRDefault="00586DBA" w:rsidP="00FD2240">
      <w:pPr>
        <w:jc w:val="both"/>
        <w:rPr>
          <w:rFonts w:ascii="Times New Roman" w:hAnsi="Times New Roman" w:cs="Times New Roman"/>
          <w:sz w:val="24"/>
          <w:szCs w:val="24"/>
        </w:rPr>
      </w:pPr>
      <w:r w:rsidRPr="008B76F0">
        <w:rPr>
          <w:rFonts w:ascii="Times New Roman" w:hAnsi="Times New Roman" w:cs="Times New Roman"/>
          <w:sz w:val="24"/>
          <w:szCs w:val="24"/>
        </w:rPr>
        <w:t xml:space="preserve">Firma </w:t>
      </w:r>
    </w:p>
    <w:p w14:paraId="0E3EB64C" w14:textId="77777777" w:rsidR="00586DBA" w:rsidRPr="008B76F0" w:rsidRDefault="00586DBA" w:rsidP="00FD22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431DE" w14:textId="77777777" w:rsidR="00586DBA" w:rsidRPr="008B76F0" w:rsidRDefault="00586DBA" w:rsidP="00FD22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938534" w14:textId="77777777" w:rsidR="00FD2240" w:rsidRPr="008B76F0" w:rsidRDefault="00FD2240" w:rsidP="00FD22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6A083C" w14:textId="77777777" w:rsidR="00FD2240" w:rsidRPr="008B76F0" w:rsidRDefault="00FD2240" w:rsidP="00FD2240">
      <w:pPr>
        <w:jc w:val="both"/>
        <w:rPr>
          <w:rFonts w:ascii="Times New Roman" w:hAnsi="Times New Roman" w:cs="Times New Roman"/>
          <w:sz w:val="24"/>
          <w:szCs w:val="24"/>
        </w:rPr>
      </w:pPr>
      <w:r w:rsidRPr="008B76F0">
        <w:rPr>
          <w:rFonts w:ascii="Times New Roman" w:hAnsi="Times New Roman" w:cs="Times New Roman"/>
          <w:sz w:val="24"/>
          <w:szCs w:val="24"/>
        </w:rPr>
        <w:t>Fecha: __________________________</w:t>
      </w:r>
    </w:p>
    <w:p w14:paraId="3D0A5F66" w14:textId="77777777" w:rsidR="00A55B40" w:rsidRPr="008B76F0" w:rsidRDefault="00FD2240" w:rsidP="00A55B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6F0">
        <w:rPr>
          <w:rFonts w:ascii="Times New Roman" w:hAnsi="Times New Roman" w:cs="Times New Roman"/>
          <w:b/>
          <w:sz w:val="24"/>
          <w:szCs w:val="24"/>
        </w:rPr>
        <w:lastRenderedPageBreak/>
        <w:t>ANEXO 2</w:t>
      </w:r>
      <w:r w:rsidR="00A55B40" w:rsidRPr="008B76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FAA538" w14:textId="77777777" w:rsidR="00A55B40" w:rsidRPr="008B76F0" w:rsidRDefault="00A55B40" w:rsidP="00A55B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6F0">
        <w:rPr>
          <w:rFonts w:ascii="Times New Roman" w:hAnsi="Times New Roman" w:cs="Times New Roman"/>
          <w:b/>
          <w:sz w:val="24"/>
          <w:szCs w:val="24"/>
        </w:rPr>
        <w:t>DECLARACION JURADA SIMPLE</w:t>
      </w:r>
    </w:p>
    <w:p w14:paraId="17A13508" w14:textId="77777777" w:rsidR="00FD2240" w:rsidRPr="008B76F0" w:rsidRDefault="00FD2240" w:rsidP="00FD22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37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A55B40" w:rsidRPr="008B76F0" w14:paraId="1EEDBEE6" w14:textId="77777777" w:rsidTr="00BF06FB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25A9" w14:textId="77777777" w:rsidR="00A55B40" w:rsidRPr="008B76F0" w:rsidRDefault="00A55B40" w:rsidP="00A55B40">
            <w:pPr>
              <w:pStyle w:val="Textoindependiente2"/>
              <w:ind w:right="214"/>
            </w:pPr>
            <w:r w:rsidRPr="008B76F0">
              <w:t>Declaro bajo juramento (marque según corresponda):</w:t>
            </w:r>
          </w:p>
          <w:p w14:paraId="1BBD8F40" w14:textId="77777777" w:rsidR="00A55B40" w:rsidRPr="008B76F0" w:rsidRDefault="00A55B40" w:rsidP="00A55B40">
            <w:pPr>
              <w:pStyle w:val="Textoindependiente2"/>
              <w:ind w:right="214"/>
              <w:jc w:val="both"/>
            </w:pPr>
            <w:r w:rsidRPr="008B76F0">
              <w:t>1.- No _____</w:t>
            </w:r>
          </w:p>
          <w:p w14:paraId="522D4F55" w14:textId="77777777" w:rsidR="00A55B40" w:rsidRPr="008B76F0" w:rsidRDefault="00A55B40" w:rsidP="00A55B40">
            <w:pPr>
              <w:pStyle w:val="Textoindependiente2"/>
              <w:ind w:right="214"/>
              <w:jc w:val="both"/>
            </w:pPr>
            <w:r w:rsidRPr="008B76F0">
              <w:t xml:space="preserve">2.- </w:t>
            </w:r>
            <w:proofErr w:type="gramStart"/>
            <w:r w:rsidRPr="008B76F0">
              <w:t>Si  _</w:t>
            </w:r>
            <w:proofErr w:type="gramEnd"/>
            <w:r w:rsidRPr="008B76F0">
              <w:t>____*</w:t>
            </w:r>
          </w:p>
          <w:p w14:paraId="2F495BDA" w14:textId="77777777" w:rsidR="00A55B40" w:rsidRPr="008B76F0" w:rsidRDefault="00A55B40" w:rsidP="00A5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F0">
              <w:rPr>
                <w:rFonts w:ascii="Times New Roman" w:hAnsi="Times New Roman" w:cs="Times New Roman"/>
                <w:sz w:val="24"/>
                <w:szCs w:val="24"/>
              </w:rPr>
              <w:t>ser funcionario público dependiente o asesor independiente del Ministerio de Economía, Fomento y Turismo o de las reparticiones públicas dependientes de éste; o si se es trabajador dependiente o asesor independiente del Instituto de Fomento Pesquero o de empresas pesqueras, de asociaciones gremiales de la actividad pesquera artesanal o industrial, o de plantas de transformación o de sus matrices filiales o coligadas.</w:t>
            </w:r>
          </w:p>
          <w:p w14:paraId="2C558A38" w14:textId="77777777" w:rsidR="00A55B40" w:rsidRPr="008B76F0" w:rsidRDefault="00A55B40" w:rsidP="00A5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F0">
              <w:rPr>
                <w:rFonts w:ascii="Times New Roman" w:hAnsi="Times New Roman" w:cs="Times New Roman"/>
                <w:sz w:val="24"/>
                <w:szCs w:val="24"/>
              </w:rPr>
              <w:t>(En caso que la respuesta sea afirmativa)</w:t>
            </w:r>
          </w:p>
          <w:p w14:paraId="68A45FE2" w14:textId="77777777" w:rsidR="00A55B40" w:rsidRPr="008B76F0" w:rsidRDefault="00A55B40" w:rsidP="00A5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F0">
              <w:rPr>
                <w:rFonts w:ascii="Times New Roman" w:hAnsi="Times New Roman" w:cs="Times New Roman"/>
                <w:sz w:val="24"/>
                <w:szCs w:val="24"/>
              </w:rPr>
              <w:t>Me desempeño en _________________________________________ (señalar repartición o institución pública o privada), en calidad de _____________________________________</w:t>
            </w:r>
          </w:p>
          <w:p w14:paraId="04FF3D44" w14:textId="77777777" w:rsidR="00A55B40" w:rsidRPr="008B76F0" w:rsidRDefault="00A55B40" w:rsidP="00A5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F0">
              <w:rPr>
                <w:rFonts w:ascii="Times New Roman" w:hAnsi="Times New Roman" w:cs="Times New Roman"/>
                <w:sz w:val="24"/>
                <w:szCs w:val="24"/>
              </w:rPr>
              <w:t>(señalar si es funcionario, asesor, trabajador).</w:t>
            </w:r>
          </w:p>
          <w:p w14:paraId="4EDE1D37" w14:textId="77777777" w:rsidR="00A55B40" w:rsidRPr="008B76F0" w:rsidRDefault="00A55B40" w:rsidP="00A55B40">
            <w:pPr>
              <w:pStyle w:val="Textoindependiente2"/>
              <w:ind w:right="214"/>
              <w:jc w:val="both"/>
            </w:pPr>
          </w:p>
          <w:p w14:paraId="3A1393B5" w14:textId="77777777" w:rsidR="00A55B40" w:rsidRPr="008B76F0" w:rsidRDefault="00A55B40" w:rsidP="00A5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F0">
              <w:rPr>
                <w:rFonts w:ascii="Times New Roman" w:hAnsi="Times New Roman" w:cs="Times New Roman"/>
                <w:sz w:val="24"/>
                <w:szCs w:val="24"/>
              </w:rPr>
              <w:t>Declaro, asimismo, estar en conocimiento que de ser falsa la presente declaración me hará incurrir en las penas establecidas en el artículo 210º del Código Penal.</w:t>
            </w:r>
          </w:p>
          <w:p w14:paraId="218478E5" w14:textId="77777777" w:rsidR="00A55B40" w:rsidRPr="008B76F0" w:rsidRDefault="00A55B40" w:rsidP="00A55B40">
            <w:pPr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F0">
              <w:rPr>
                <w:rFonts w:ascii="Times New Roman" w:hAnsi="Times New Roman" w:cs="Times New Roman"/>
                <w:sz w:val="24"/>
                <w:szCs w:val="24"/>
              </w:rPr>
              <w:t>Fecha:</w:t>
            </w:r>
          </w:p>
          <w:p w14:paraId="721E9C37" w14:textId="77777777" w:rsidR="00A55B40" w:rsidRPr="008B76F0" w:rsidRDefault="00A55B40" w:rsidP="00A55B40">
            <w:pPr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BDE92" w14:textId="77777777" w:rsidR="00A55B40" w:rsidRPr="008B76F0" w:rsidRDefault="00A55B40" w:rsidP="00A55B40">
            <w:pPr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F0">
              <w:rPr>
                <w:rFonts w:ascii="Times New Roman" w:hAnsi="Times New Roman" w:cs="Times New Roman"/>
                <w:sz w:val="24"/>
                <w:szCs w:val="24"/>
              </w:rPr>
              <w:t>Nombre:</w:t>
            </w:r>
          </w:p>
          <w:p w14:paraId="2E7652CB" w14:textId="77777777" w:rsidR="00A55B40" w:rsidRPr="008B76F0" w:rsidRDefault="00A55B40" w:rsidP="00A55B40">
            <w:pPr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301BA" w14:textId="77777777" w:rsidR="00A55B40" w:rsidRPr="008B76F0" w:rsidRDefault="00A55B40" w:rsidP="00A55B40">
            <w:pPr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F0">
              <w:rPr>
                <w:rFonts w:ascii="Times New Roman" w:hAnsi="Times New Roman" w:cs="Times New Roman"/>
                <w:sz w:val="24"/>
                <w:szCs w:val="24"/>
              </w:rPr>
              <w:t>RUT:</w:t>
            </w:r>
          </w:p>
          <w:p w14:paraId="6775F716" w14:textId="77777777" w:rsidR="00A55B40" w:rsidRPr="008B76F0" w:rsidRDefault="00A55B40" w:rsidP="00A55B40">
            <w:pPr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F0"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_______________</w:t>
            </w:r>
          </w:p>
          <w:p w14:paraId="339501E0" w14:textId="77777777" w:rsidR="00A55B40" w:rsidRPr="008B76F0" w:rsidRDefault="00A55B40" w:rsidP="00A55B40">
            <w:pPr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Firma                                                     </w:t>
            </w:r>
          </w:p>
          <w:p w14:paraId="3636C972" w14:textId="77777777" w:rsidR="00A55B40" w:rsidRPr="008B76F0" w:rsidRDefault="00A55B40" w:rsidP="00C94D79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F0">
              <w:rPr>
                <w:rFonts w:ascii="Times New Roman" w:hAnsi="Times New Roman" w:cs="Times New Roman"/>
                <w:sz w:val="24"/>
                <w:szCs w:val="24"/>
              </w:rPr>
              <w:t>*Las personas que, al momento del nombramiento detenten cualquiera de las condiciones antes señaladas deberán renunciar a ellas, si pretenden acceder a estas funciones con excepción de aquellos a que se refiere el literal e) del artículo 4° del reglamento, y que postulan a los cupos sin derecho a voto ni a recibir viático ni reembolso de los gastos en que incurran para concurrir a las sesiones.</w:t>
            </w:r>
          </w:p>
          <w:p w14:paraId="7675C404" w14:textId="5B24D5EE" w:rsidR="00586DBA" w:rsidRPr="008B76F0" w:rsidRDefault="00586DBA" w:rsidP="00C94D79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F0">
              <w:rPr>
                <w:rFonts w:ascii="Times New Roman" w:hAnsi="Times New Roman" w:cs="Times New Roman"/>
                <w:sz w:val="24"/>
                <w:szCs w:val="24"/>
              </w:rPr>
              <w:t xml:space="preserve">*La función de evaluador externo no queda afecta a la inhabilidad o incompatibilidad de integrar un Comité Científico Pesquero, </w:t>
            </w:r>
            <w:r w:rsidR="00BF06FB" w:rsidRPr="008B76F0">
              <w:rPr>
                <w:rFonts w:ascii="Times New Roman" w:hAnsi="Times New Roman" w:cs="Times New Roman"/>
                <w:sz w:val="24"/>
                <w:szCs w:val="24"/>
              </w:rPr>
              <w:t>más</w:t>
            </w:r>
            <w:r w:rsidRPr="008B76F0">
              <w:rPr>
                <w:rFonts w:ascii="Times New Roman" w:hAnsi="Times New Roman" w:cs="Times New Roman"/>
                <w:sz w:val="24"/>
                <w:szCs w:val="24"/>
              </w:rPr>
              <w:t xml:space="preserve"> si se encuentra restringido en relación aquellas materias puntuales que han sido sometidas  a su evaluación, respecto de las cuales debe abstenerse de emitir su juicio si le correspondiere conocer como miembro de tal comité.</w:t>
            </w:r>
          </w:p>
        </w:tc>
      </w:tr>
    </w:tbl>
    <w:p w14:paraId="21C13155" w14:textId="77777777" w:rsidR="00A55B40" w:rsidRPr="008B76F0" w:rsidRDefault="00A55B40" w:rsidP="00C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E96235" w14:textId="77777777" w:rsidR="00EF3763" w:rsidRDefault="00EF3763" w:rsidP="00C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94060" w14:textId="77777777" w:rsidR="00EF3763" w:rsidRDefault="00EF3763" w:rsidP="00C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89BB7" w14:textId="77777777" w:rsidR="00FD2240" w:rsidRPr="008B76F0" w:rsidRDefault="00FD2240" w:rsidP="00C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6F0">
        <w:rPr>
          <w:rFonts w:ascii="Times New Roman" w:hAnsi="Times New Roman" w:cs="Times New Roman"/>
          <w:b/>
          <w:sz w:val="24"/>
          <w:szCs w:val="24"/>
        </w:rPr>
        <w:lastRenderedPageBreak/>
        <w:t>ANEXO 3</w:t>
      </w:r>
    </w:p>
    <w:p w14:paraId="2013B970" w14:textId="77777777" w:rsidR="009E702B" w:rsidRPr="008B76F0" w:rsidRDefault="009E702B" w:rsidP="00C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BDD308" w14:textId="495660D7" w:rsidR="009E702B" w:rsidRPr="008B76F0" w:rsidRDefault="009E702B" w:rsidP="00C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6F0">
        <w:rPr>
          <w:rFonts w:ascii="Times New Roman" w:hAnsi="Times New Roman" w:cs="Times New Roman"/>
          <w:sz w:val="24"/>
          <w:szCs w:val="24"/>
        </w:rPr>
        <w:t xml:space="preserve">Formato certificado para acreditar requisito establecido en el numeral 3.2 letra a) de las bases </w:t>
      </w:r>
    </w:p>
    <w:p w14:paraId="440AB191" w14:textId="77777777" w:rsidR="00FD2240" w:rsidRPr="008B76F0" w:rsidRDefault="00FD2240" w:rsidP="00C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4AEBB4" w14:textId="77777777" w:rsidR="00A55B40" w:rsidRPr="008B76F0" w:rsidRDefault="00A55B40" w:rsidP="00C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414509" w14:textId="77777777" w:rsidR="00FD2240" w:rsidRPr="008B76F0" w:rsidRDefault="00FD2240" w:rsidP="00C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6F0">
        <w:rPr>
          <w:rFonts w:ascii="Times New Roman" w:hAnsi="Times New Roman" w:cs="Times New Roman"/>
          <w:b/>
          <w:sz w:val="24"/>
          <w:szCs w:val="24"/>
        </w:rPr>
        <w:t>CERTIFICADO</w:t>
      </w:r>
    </w:p>
    <w:p w14:paraId="350252A5" w14:textId="77777777" w:rsidR="00FD2240" w:rsidRPr="008B76F0" w:rsidRDefault="00FD2240" w:rsidP="00C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295ED5" w14:textId="77777777" w:rsidR="00FD2240" w:rsidRPr="008B76F0" w:rsidRDefault="00FD2240" w:rsidP="00C94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F0">
        <w:rPr>
          <w:rFonts w:ascii="Times New Roman" w:hAnsi="Times New Roman" w:cs="Times New Roman"/>
          <w:sz w:val="24"/>
          <w:szCs w:val="24"/>
        </w:rPr>
        <w:t>Modelo a):</w:t>
      </w:r>
    </w:p>
    <w:p w14:paraId="059DA161" w14:textId="151D80A0" w:rsidR="00FD2240" w:rsidRPr="008B76F0" w:rsidRDefault="00FD2240" w:rsidP="00C94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F0">
        <w:rPr>
          <w:rFonts w:ascii="Times New Roman" w:hAnsi="Times New Roman" w:cs="Times New Roman"/>
          <w:sz w:val="24"/>
          <w:szCs w:val="24"/>
        </w:rPr>
        <w:t>______________________, certifica que don _____________________ es docente de</w:t>
      </w:r>
      <w:r w:rsidR="00BF06FB">
        <w:rPr>
          <w:rFonts w:ascii="Times New Roman" w:hAnsi="Times New Roman" w:cs="Times New Roman"/>
          <w:sz w:val="24"/>
          <w:szCs w:val="24"/>
        </w:rPr>
        <w:t xml:space="preserve"> </w:t>
      </w:r>
      <w:r w:rsidRPr="008B76F0">
        <w:rPr>
          <w:rFonts w:ascii="Times New Roman" w:hAnsi="Times New Roman" w:cs="Times New Roman"/>
          <w:sz w:val="24"/>
          <w:szCs w:val="24"/>
        </w:rPr>
        <w:t>esta Institución la cual cuenta con sede en la ________ región (completar según cupo</w:t>
      </w:r>
      <w:r w:rsidR="00A55B40" w:rsidRPr="008B76F0">
        <w:rPr>
          <w:rFonts w:ascii="Times New Roman" w:hAnsi="Times New Roman" w:cs="Times New Roman"/>
          <w:sz w:val="24"/>
          <w:szCs w:val="24"/>
        </w:rPr>
        <w:t xml:space="preserve"> </w:t>
      </w:r>
      <w:r w:rsidRPr="008B76F0">
        <w:rPr>
          <w:rFonts w:ascii="Times New Roman" w:hAnsi="Times New Roman" w:cs="Times New Roman"/>
          <w:sz w:val="24"/>
          <w:szCs w:val="24"/>
        </w:rPr>
        <w:t xml:space="preserve">respectivo). </w:t>
      </w:r>
      <w:proofErr w:type="gramStart"/>
      <w:r w:rsidRPr="008B76F0">
        <w:rPr>
          <w:rFonts w:ascii="Times New Roman" w:hAnsi="Times New Roman" w:cs="Times New Roman"/>
          <w:sz w:val="24"/>
          <w:szCs w:val="24"/>
        </w:rPr>
        <w:t>Asimismo</w:t>
      </w:r>
      <w:proofErr w:type="gramEnd"/>
      <w:r w:rsidRPr="008B76F0">
        <w:rPr>
          <w:rFonts w:ascii="Times New Roman" w:hAnsi="Times New Roman" w:cs="Times New Roman"/>
          <w:sz w:val="24"/>
          <w:szCs w:val="24"/>
        </w:rPr>
        <w:t xml:space="preserve"> cuenta con el patrocino para su postulación a los Comités</w:t>
      </w:r>
    </w:p>
    <w:p w14:paraId="0B44B359" w14:textId="77777777" w:rsidR="00FD2240" w:rsidRPr="008B76F0" w:rsidRDefault="00FD2240" w:rsidP="00C94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F0">
        <w:rPr>
          <w:rFonts w:ascii="Times New Roman" w:hAnsi="Times New Roman" w:cs="Times New Roman"/>
          <w:sz w:val="24"/>
          <w:szCs w:val="24"/>
        </w:rPr>
        <w:t>Científicos Técnicos de la Ley General de Pesca y Acuicultura.</w:t>
      </w:r>
    </w:p>
    <w:p w14:paraId="65A11E25" w14:textId="77777777" w:rsidR="00A55B40" w:rsidRPr="008B76F0" w:rsidRDefault="00A55B40" w:rsidP="00C94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E4FD9" w14:textId="77777777" w:rsidR="00A55B40" w:rsidRPr="008B76F0" w:rsidRDefault="00A55B40" w:rsidP="00C94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A32F0" w14:textId="77777777" w:rsidR="00A55B40" w:rsidRPr="008B76F0" w:rsidRDefault="00A55B40" w:rsidP="00C94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10BD1" w14:textId="77777777" w:rsidR="00A55B40" w:rsidRPr="008B76F0" w:rsidRDefault="00A55B40" w:rsidP="00C94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EF03E" w14:textId="77777777" w:rsidR="00FD2240" w:rsidRPr="008B76F0" w:rsidRDefault="00FD2240" w:rsidP="00C94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F0">
        <w:rPr>
          <w:rFonts w:ascii="Times New Roman" w:hAnsi="Times New Roman" w:cs="Times New Roman"/>
          <w:sz w:val="24"/>
          <w:szCs w:val="24"/>
        </w:rPr>
        <w:t>Modelo b):</w:t>
      </w:r>
    </w:p>
    <w:p w14:paraId="7CE377E0" w14:textId="77777777" w:rsidR="00FD2240" w:rsidRPr="008B76F0" w:rsidRDefault="00FD2240" w:rsidP="00C94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F0">
        <w:rPr>
          <w:rFonts w:ascii="Times New Roman" w:hAnsi="Times New Roman" w:cs="Times New Roman"/>
          <w:sz w:val="24"/>
          <w:szCs w:val="24"/>
        </w:rPr>
        <w:t>___________________________________, certifica que don____________________ es trabajador de esta Institución la cual cuenta con sede en</w:t>
      </w:r>
      <w:r w:rsidR="00A55B40" w:rsidRPr="008B76F0">
        <w:rPr>
          <w:rFonts w:ascii="Times New Roman" w:hAnsi="Times New Roman" w:cs="Times New Roman"/>
          <w:sz w:val="24"/>
          <w:szCs w:val="24"/>
        </w:rPr>
        <w:t xml:space="preserve"> </w:t>
      </w:r>
      <w:r w:rsidRPr="008B76F0">
        <w:rPr>
          <w:rFonts w:ascii="Times New Roman" w:hAnsi="Times New Roman" w:cs="Times New Roman"/>
          <w:sz w:val="24"/>
          <w:szCs w:val="24"/>
        </w:rPr>
        <w:t xml:space="preserve">la ________ región (completar según cupo respectivo). </w:t>
      </w:r>
      <w:proofErr w:type="gramStart"/>
      <w:r w:rsidRPr="008B76F0">
        <w:rPr>
          <w:rFonts w:ascii="Times New Roman" w:hAnsi="Times New Roman" w:cs="Times New Roman"/>
          <w:sz w:val="24"/>
          <w:szCs w:val="24"/>
        </w:rPr>
        <w:t>Asimismo</w:t>
      </w:r>
      <w:proofErr w:type="gramEnd"/>
      <w:r w:rsidRPr="008B76F0">
        <w:rPr>
          <w:rFonts w:ascii="Times New Roman" w:hAnsi="Times New Roman" w:cs="Times New Roman"/>
          <w:sz w:val="24"/>
          <w:szCs w:val="24"/>
        </w:rPr>
        <w:t xml:space="preserve"> cuenta con el</w:t>
      </w:r>
      <w:r w:rsidR="00A55B40" w:rsidRPr="008B76F0">
        <w:rPr>
          <w:rFonts w:ascii="Times New Roman" w:hAnsi="Times New Roman" w:cs="Times New Roman"/>
          <w:sz w:val="24"/>
          <w:szCs w:val="24"/>
        </w:rPr>
        <w:t xml:space="preserve"> </w:t>
      </w:r>
      <w:r w:rsidRPr="008B76F0">
        <w:rPr>
          <w:rFonts w:ascii="Times New Roman" w:hAnsi="Times New Roman" w:cs="Times New Roman"/>
          <w:sz w:val="24"/>
          <w:szCs w:val="24"/>
        </w:rPr>
        <w:t>patrocino para su postulación a los Comités Científicos Técnicos de la Ley General de</w:t>
      </w:r>
      <w:r w:rsidR="00A55B40" w:rsidRPr="008B76F0">
        <w:rPr>
          <w:rFonts w:ascii="Times New Roman" w:hAnsi="Times New Roman" w:cs="Times New Roman"/>
          <w:sz w:val="24"/>
          <w:szCs w:val="24"/>
        </w:rPr>
        <w:t xml:space="preserve"> </w:t>
      </w:r>
      <w:r w:rsidRPr="008B76F0">
        <w:rPr>
          <w:rFonts w:ascii="Times New Roman" w:hAnsi="Times New Roman" w:cs="Times New Roman"/>
          <w:sz w:val="24"/>
          <w:szCs w:val="24"/>
        </w:rPr>
        <w:t>Pesca y Acuicultura.</w:t>
      </w:r>
    </w:p>
    <w:p w14:paraId="3D7AD3C5" w14:textId="77777777" w:rsidR="00FD2240" w:rsidRPr="008B76F0" w:rsidRDefault="00FD2240" w:rsidP="00FD22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1B0F19" w14:textId="77777777" w:rsidR="00FD2240" w:rsidRPr="008B76F0" w:rsidRDefault="00FD2240" w:rsidP="00FD224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1F0674" w14:textId="77777777" w:rsidR="00FD2240" w:rsidRPr="008B76F0" w:rsidRDefault="00FD2240" w:rsidP="00FD224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4757D9" w14:textId="77777777" w:rsidR="00FD2240" w:rsidRPr="008B76F0" w:rsidRDefault="00FD2240" w:rsidP="00FD224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01F326" w14:textId="77777777" w:rsidR="00FD2240" w:rsidRPr="008B76F0" w:rsidRDefault="00FD2240" w:rsidP="00FD22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9F868" w14:textId="77777777" w:rsidR="00FD2240" w:rsidRPr="008B76F0" w:rsidRDefault="00FD2240" w:rsidP="00FD22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1B9483" w14:textId="77777777" w:rsidR="00FD2240" w:rsidRPr="008B76F0" w:rsidRDefault="00FD2240" w:rsidP="00FD224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1D1A30" w14:textId="77777777" w:rsidR="00FD2240" w:rsidRPr="008B76F0" w:rsidRDefault="00FD2240" w:rsidP="00FD224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8290E9" w14:textId="77777777" w:rsidR="00FD2240" w:rsidRPr="008B76F0" w:rsidRDefault="00FD2240" w:rsidP="00FD224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FDFC95" w14:textId="77777777" w:rsidR="00FD2240" w:rsidRPr="008B76F0" w:rsidRDefault="00FD2240" w:rsidP="00FD224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CFB3F9" w14:textId="77777777" w:rsidR="00FD2240" w:rsidRPr="008B76F0" w:rsidRDefault="00FD2240" w:rsidP="00FD224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383B1C" w14:textId="77777777" w:rsidR="00FD2240" w:rsidRPr="008B76F0" w:rsidRDefault="00FD2240" w:rsidP="00FD224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409157" w14:textId="77777777" w:rsidR="00FD2240" w:rsidRPr="008B76F0" w:rsidRDefault="00FD2240" w:rsidP="00FD224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148D39" w14:textId="77777777" w:rsidR="00FD2240" w:rsidRPr="008B76F0" w:rsidRDefault="00FD2240" w:rsidP="00FD224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7A9CA6" w14:textId="77777777" w:rsidR="00FD2240" w:rsidRPr="008B76F0" w:rsidRDefault="00FD2240" w:rsidP="00FD224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D85715" w14:textId="77777777" w:rsidR="00FD2240" w:rsidRPr="008B76F0" w:rsidRDefault="00FD2240" w:rsidP="00FD224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91A51C" w14:textId="77777777" w:rsidR="00FD2240" w:rsidRDefault="00FD2240" w:rsidP="00FD224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90CDBC" w14:textId="77777777" w:rsidR="00A6547F" w:rsidRDefault="00A6547F" w:rsidP="00FD224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319CCE" w14:textId="77777777" w:rsidR="00A6547F" w:rsidRDefault="00A6547F" w:rsidP="00FD224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59802D" w14:textId="77777777" w:rsidR="00A6547F" w:rsidRDefault="00A6547F" w:rsidP="00FD224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C82991" w14:textId="5CB2AC42" w:rsidR="00DC29C7" w:rsidRPr="008B76F0" w:rsidRDefault="00DC29C7" w:rsidP="00DC29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6F0">
        <w:rPr>
          <w:rFonts w:ascii="Times New Roman" w:hAnsi="Times New Roman" w:cs="Times New Roman"/>
          <w:b/>
          <w:sz w:val="24"/>
          <w:szCs w:val="24"/>
        </w:rPr>
        <w:lastRenderedPageBreak/>
        <w:t>ANEXO 4</w:t>
      </w:r>
    </w:p>
    <w:p w14:paraId="1F9408F0" w14:textId="77777777" w:rsidR="00DC29C7" w:rsidRPr="008B76F0" w:rsidRDefault="00DC29C7" w:rsidP="00DC29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6F0">
        <w:rPr>
          <w:rFonts w:ascii="Times New Roman" w:hAnsi="Times New Roman" w:cs="Times New Roman"/>
          <w:b/>
          <w:sz w:val="24"/>
          <w:szCs w:val="24"/>
        </w:rPr>
        <w:t>DECLARACIÓN JURADA RESPECTO A ANTECEDENTES A SER EVALUADOS</w:t>
      </w:r>
    </w:p>
    <w:p w14:paraId="0D279CB5" w14:textId="77777777" w:rsidR="00DC29C7" w:rsidRPr="008B76F0" w:rsidRDefault="00DC29C7" w:rsidP="00DC29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B3841A" w14:textId="77777777" w:rsidR="00DC29C7" w:rsidRPr="008B76F0" w:rsidRDefault="00DC29C7" w:rsidP="00DC29C7">
      <w:pPr>
        <w:pStyle w:val="Textoindependiente2"/>
        <w:ind w:right="214"/>
      </w:pPr>
      <w:r w:rsidRPr="008B76F0">
        <w:t>Declaro bajo juramento que los siguientes antecedentes son fidedignos:</w:t>
      </w:r>
    </w:p>
    <w:p w14:paraId="58DFA3B3" w14:textId="77777777" w:rsidR="00DC29C7" w:rsidRPr="008B76F0" w:rsidRDefault="00DC29C7" w:rsidP="00DC29C7">
      <w:pPr>
        <w:pStyle w:val="Textoindependiente2"/>
        <w:ind w:right="214"/>
      </w:pPr>
      <w:r w:rsidRPr="008B76F0">
        <w:rPr>
          <w:b/>
        </w:rPr>
        <w:t>DURACIÓN DEL PLAN DE ESTUDIOS RESPECTIVO:</w:t>
      </w:r>
    </w:p>
    <w:p w14:paraId="1697E418" w14:textId="77777777" w:rsidR="00A55B40" w:rsidRPr="008B76F0" w:rsidRDefault="00A55B40" w:rsidP="00DC29C7">
      <w:pPr>
        <w:pStyle w:val="Textoindependiente2"/>
        <w:ind w:right="214"/>
      </w:pPr>
      <w:proofErr w:type="gramStart"/>
      <w:r w:rsidRPr="008B76F0">
        <w:t>Título:_</w:t>
      </w:r>
      <w:proofErr w:type="gramEnd"/>
      <w:r w:rsidRPr="008B76F0">
        <w:t>___________________________</w:t>
      </w:r>
    </w:p>
    <w:p w14:paraId="5C162CEE" w14:textId="77777777" w:rsidR="00DC29C7" w:rsidRPr="008B76F0" w:rsidRDefault="00DC29C7" w:rsidP="00DC29C7">
      <w:pPr>
        <w:pStyle w:val="Textoindependiente2"/>
        <w:ind w:right="214"/>
        <w:jc w:val="both"/>
      </w:pPr>
      <w:r w:rsidRPr="008B76F0">
        <w:t>Marque según corresponda:</w:t>
      </w:r>
    </w:p>
    <w:p w14:paraId="59C699D9" w14:textId="77777777" w:rsidR="00DC29C7" w:rsidRPr="008B76F0" w:rsidRDefault="00DC29C7" w:rsidP="00DC29C7">
      <w:pPr>
        <w:pStyle w:val="Textoindependiente2"/>
        <w:numPr>
          <w:ilvl w:val="0"/>
          <w:numId w:val="1"/>
        </w:numPr>
        <w:ind w:right="214"/>
        <w:jc w:val="both"/>
      </w:pPr>
      <w:r w:rsidRPr="008B76F0">
        <w:t>8 semestres________     10 o más semestres_____________</w:t>
      </w:r>
    </w:p>
    <w:p w14:paraId="33090F8C" w14:textId="77777777" w:rsidR="00A55B40" w:rsidRPr="008B76F0" w:rsidRDefault="00A55B40" w:rsidP="00C94D79">
      <w:pPr>
        <w:pStyle w:val="Textoindependiente2"/>
        <w:ind w:right="214"/>
        <w:jc w:val="both"/>
        <w:rPr>
          <w:b/>
        </w:rPr>
      </w:pPr>
      <w:r w:rsidRPr="008B76F0">
        <w:rPr>
          <w:b/>
        </w:rPr>
        <w:t>PUBLICACION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2"/>
        <w:gridCol w:w="2878"/>
      </w:tblGrid>
      <w:tr w:rsidR="00A55B40" w:rsidRPr="008B76F0" w14:paraId="0560E978" w14:textId="77777777" w:rsidTr="00860D97">
        <w:trPr>
          <w:trHeight w:val="774"/>
        </w:trPr>
        <w:tc>
          <w:tcPr>
            <w:tcW w:w="6062" w:type="dxa"/>
            <w:shd w:val="clear" w:color="auto" w:fill="auto"/>
          </w:tcPr>
          <w:p w14:paraId="7DA62F0B" w14:textId="77777777" w:rsidR="00A55B40" w:rsidRPr="008B76F0" w:rsidRDefault="00A55B40" w:rsidP="00860D97">
            <w:pPr>
              <w:pStyle w:val="Textoindependiente2"/>
              <w:ind w:right="214"/>
              <w:jc w:val="center"/>
              <w:rPr>
                <w:b/>
              </w:rPr>
            </w:pPr>
            <w:r w:rsidRPr="008B76F0">
              <w:rPr>
                <w:b/>
              </w:rPr>
              <w:t>Cita publicación:</w:t>
            </w:r>
          </w:p>
        </w:tc>
        <w:tc>
          <w:tcPr>
            <w:tcW w:w="2918" w:type="dxa"/>
            <w:shd w:val="clear" w:color="auto" w:fill="auto"/>
          </w:tcPr>
          <w:p w14:paraId="6B67BA3F" w14:textId="77777777" w:rsidR="00A55B40" w:rsidRPr="008B76F0" w:rsidRDefault="00A55B40" w:rsidP="00860D97">
            <w:pPr>
              <w:pStyle w:val="Textoindependiente2"/>
              <w:ind w:right="214"/>
              <w:jc w:val="both"/>
              <w:rPr>
                <w:b/>
              </w:rPr>
            </w:pPr>
            <w:r w:rsidRPr="008B76F0">
              <w:rPr>
                <w:b/>
              </w:rPr>
              <w:t xml:space="preserve">Indicar si es </w:t>
            </w:r>
            <w:proofErr w:type="spellStart"/>
            <w:r w:rsidRPr="008B76F0">
              <w:rPr>
                <w:b/>
              </w:rPr>
              <w:t>ScieELO</w:t>
            </w:r>
            <w:proofErr w:type="spellEnd"/>
            <w:r w:rsidRPr="008B76F0">
              <w:rPr>
                <w:b/>
              </w:rPr>
              <w:t xml:space="preserve"> o ISI</w:t>
            </w:r>
          </w:p>
        </w:tc>
      </w:tr>
      <w:tr w:rsidR="00A55B40" w:rsidRPr="008B76F0" w14:paraId="61C48798" w14:textId="77777777" w:rsidTr="00860D97">
        <w:tc>
          <w:tcPr>
            <w:tcW w:w="6062" w:type="dxa"/>
            <w:shd w:val="clear" w:color="auto" w:fill="auto"/>
          </w:tcPr>
          <w:p w14:paraId="71E94754" w14:textId="77777777" w:rsidR="00A55B40" w:rsidRPr="008B76F0" w:rsidRDefault="00A55B40" w:rsidP="00860D97">
            <w:pPr>
              <w:pStyle w:val="Textoindependiente2"/>
              <w:ind w:right="214"/>
              <w:jc w:val="both"/>
              <w:rPr>
                <w:b/>
              </w:rPr>
            </w:pPr>
          </w:p>
        </w:tc>
        <w:tc>
          <w:tcPr>
            <w:tcW w:w="2918" w:type="dxa"/>
            <w:shd w:val="clear" w:color="auto" w:fill="auto"/>
          </w:tcPr>
          <w:p w14:paraId="1D625E33" w14:textId="77777777" w:rsidR="00A55B40" w:rsidRPr="008B76F0" w:rsidRDefault="00A55B40" w:rsidP="00860D97">
            <w:pPr>
              <w:pStyle w:val="Textoindependiente2"/>
              <w:ind w:right="214"/>
              <w:jc w:val="both"/>
              <w:rPr>
                <w:b/>
              </w:rPr>
            </w:pPr>
          </w:p>
        </w:tc>
      </w:tr>
      <w:tr w:rsidR="00A55B40" w:rsidRPr="008B76F0" w14:paraId="4E6F9393" w14:textId="77777777" w:rsidTr="00860D97">
        <w:tc>
          <w:tcPr>
            <w:tcW w:w="6062" w:type="dxa"/>
            <w:shd w:val="clear" w:color="auto" w:fill="auto"/>
          </w:tcPr>
          <w:p w14:paraId="4B92AD7B" w14:textId="77777777" w:rsidR="00A55B40" w:rsidRPr="008B76F0" w:rsidRDefault="00A55B40" w:rsidP="00860D97">
            <w:pPr>
              <w:pStyle w:val="Textoindependiente2"/>
              <w:ind w:right="214"/>
              <w:jc w:val="both"/>
              <w:rPr>
                <w:b/>
              </w:rPr>
            </w:pPr>
          </w:p>
        </w:tc>
        <w:tc>
          <w:tcPr>
            <w:tcW w:w="2918" w:type="dxa"/>
            <w:shd w:val="clear" w:color="auto" w:fill="auto"/>
          </w:tcPr>
          <w:p w14:paraId="55162AAA" w14:textId="77777777" w:rsidR="00A55B40" w:rsidRPr="008B76F0" w:rsidRDefault="00A55B40" w:rsidP="00860D97">
            <w:pPr>
              <w:pStyle w:val="Textoindependiente2"/>
              <w:ind w:right="214"/>
              <w:jc w:val="both"/>
              <w:rPr>
                <w:b/>
              </w:rPr>
            </w:pPr>
          </w:p>
        </w:tc>
      </w:tr>
    </w:tbl>
    <w:p w14:paraId="459CCBF4" w14:textId="77777777" w:rsidR="00A55B40" w:rsidRPr="008B76F0" w:rsidRDefault="00A55B40" w:rsidP="00C94D79">
      <w:pPr>
        <w:pStyle w:val="Textoindependiente2"/>
        <w:ind w:right="214"/>
        <w:jc w:val="both"/>
        <w:rPr>
          <w:b/>
        </w:rPr>
      </w:pPr>
    </w:p>
    <w:p w14:paraId="2B493A1E" w14:textId="77777777" w:rsidR="00A55B40" w:rsidRPr="008B76F0" w:rsidRDefault="00A55B40" w:rsidP="00C94D79">
      <w:pPr>
        <w:pStyle w:val="Textoindependiente2"/>
        <w:ind w:left="-142" w:right="214" w:firstLine="142"/>
        <w:jc w:val="both"/>
        <w:rPr>
          <w:b/>
        </w:rPr>
      </w:pPr>
      <w:r w:rsidRPr="008B76F0">
        <w:rPr>
          <w:b/>
        </w:rPr>
        <w:t>CURSOS DE PRE Y POST GRADO IMPARTI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030"/>
        <w:gridCol w:w="2405"/>
      </w:tblGrid>
      <w:tr w:rsidR="00A55B40" w:rsidRPr="008B76F0" w14:paraId="1B1A6D09" w14:textId="77777777" w:rsidTr="00C94D79">
        <w:trPr>
          <w:trHeight w:val="774"/>
        </w:trPr>
        <w:tc>
          <w:tcPr>
            <w:tcW w:w="4535" w:type="dxa"/>
            <w:shd w:val="clear" w:color="auto" w:fill="auto"/>
          </w:tcPr>
          <w:p w14:paraId="334748A5" w14:textId="77777777" w:rsidR="00A55B40" w:rsidRPr="008B76F0" w:rsidRDefault="00A55B40" w:rsidP="00860D97">
            <w:pPr>
              <w:pStyle w:val="Textoindependiente2"/>
              <w:ind w:right="214"/>
              <w:jc w:val="center"/>
              <w:rPr>
                <w:b/>
              </w:rPr>
            </w:pPr>
            <w:r w:rsidRPr="008B76F0">
              <w:rPr>
                <w:b/>
              </w:rPr>
              <w:t>Nombre del curso</w:t>
            </w:r>
          </w:p>
        </w:tc>
        <w:tc>
          <w:tcPr>
            <w:tcW w:w="2075" w:type="dxa"/>
          </w:tcPr>
          <w:p w14:paraId="50BAC12D" w14:textId="77777777" w:rsidR="00A55B40" w:rsidRPr="008B76F0" w:rsidRDefault="00A55B40" w:rsidP="00860D97">
            <w:pPr>
              <w:pStyle w:val="Textoindependiente2"/>
              <w:ind w:right="214"/>
              <w:jc w:val="both"/>
              <w:rPr>
                <w:b/>
              </w:rPr>
            </w:pPr>
            <w:r w:rsidRPr="008B76F0">
              <w:rPr>
                <w:b/>
              </w:rPr>
              <w:t>Pre  o post grado</w:t>
            </w:r>
          </w:p>
        </w:tc>
        <w:tc>
          <w:tcPr>
            <w:tcW w:w="2444" w:type="dxa"/>
            <w:shd w:val="clear" w:color="auto" w:fill="auto"/>
          </w:tcPr>
          <w:p w14:paraId="2791B005" w14:textId="77777777" w:rsidR="00A55B40" w:rsidRPr="008B76F0" w:rsidRDefault="00A55B40" w:rsidP="00860D97">
            <w:pPr>
              <w:pStyle w:val="Textoindependiente2"/>
              <w:ind w:right="214"/>
              <w:jc w:val="both"/>
              <w:rPr>
                <w:b/>
              </w:rPr>
            </w:pPr>
            <w:r w:rsidRPr="008B76F0">
              <w:rPr>
                <w:b/>
              </w:rPr>
              <w:t>Institución</w:t>
            </w:r>
          </w:p>
        </w:tc>
      </w:tr>
      <w:tr w:rsidR="00A55B40" w:rsidRPr="008B76F0" w14:paraId="535FE9E6" w14:textId="77777777" w:rsidTr="00C94D79">
        <w:tc>
          <w:tcPr>
            <w:tcW w:w="4535" w:type="dxa"/>
            <w:shd w:val="clear" w:color="auto" w:fill="auto"/>
          </w:tcPr>
          <w:p w14:paraId="5FD5B51B" w14:textId="77777777" w:rsidR="00A55B40" w:rsidRPr="008B76F0" w:rsidRDefault="00A55B40" w:rsidP="00860D97">
            <w:pPr>
              <w:pStyle w:val="Textoindependiente2"/>
              <w:ind w:right="214"/>
              <w:jc w:val="both"/>
              <w:rPr>
                <w:b/>
              </w:rPr>
            </w:pPr>
          </w:p>
        </w:tc>
        <w:tc>
          <w:tcPr>
            <w:tcW w:w="2075" w:type="dxa"/>
          </w:tcPr>
          <w:p w14:paraId="2491A78C" w14:textId="77777777" w:rsidR="00A55B40" w:rsidRPr="008B76F0" w:rsidRDefault="00A55B40" w:rsidP="00860D97">
            <w:pPr>
              <w:pStyle w:val="Textoindependiente2"/>
              <w:ind w:right="214"/>
              <w:jc w:val="both"/>
              <w:rPr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14:paraId="02D57E6E" w14:textId="77777777" w:rsidR="00A55B40" w:rsidRPr="008B76F0" w:rsidRDefault="00A55B40" w:rsidP="00860D97">
            <w:pPr>
              <w:pStyle w:val="Textoindependiente2"/>
              <w:ind w:right="214"/>
              <w:jc w:val="both"/>
              <w:rPr>
                <w:b/>
              </w:rPr>
            </w:pPr>
          </w:p>
        </w:tc>
      </w:tr>
      <w:tr w:rsidR="00A55B40" w:rsidRPr="008B76F0" w14:paraId="751B2CBE" w14:textId="77777777" w:rsidTr="00C94D79">
        <w:tc>
          <w:tcPr>
            <w:tcW w:w="4535" w:type="dxa"/>
            <w:shd w:val="clear" w:color="auto" w:fill="auto"/>
          </w:tcPr>
          <w:p w14:paraId="219CEF48" w14:textId="77777777" w:rsidR="00A55B40" w:rsidRPr="008B76F0" w:rsidRDefault="00A55B40" w:rsidP="00860D97">
            <w:pPr>
              <w:pStyle w:val="Textoindependiente2"/>
              <w:ind w:right="214"/>
              <w:jc w:val="both"/>
              <w:rPr>
                <w:b/>
              </w:rPr>
            </w:pPr>
          </w:p>
        </w:tc>
        <w:tc>
          <w:tcPr>
            <w:tcW w:w="2075" w:type="dxa"/>
          </w:tcPr>
          <w:p w14:paraId="1C9455A8" w14:textId="77777777" w:rsidR="00A55B40" w:rsidRPr="008B76F0" w:rsidRDefault="00A55B40" w:rsidP="00860D97">
            <w:pPr>
              <w:pStyle w:val="Textoindependiente2"/>
              <w:ind w:right="214"/>
              <w:jc w:val="both"/>
              <w:rPr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14:paraId="01A6BFDD" w14:textId="77777777" w:rsidR="00A55B40" w:rsidRPr="008B76F0" w:rsidRDefault="00A55B40" w:rsidP="00860D97">
            <w:pPr>
              <w:pStyle w:val="Textoindependiente2"/>
              <w:ind w:right="214"/>
              <w:jc w:val="both"/>
              <w:rPr>
                <w:b/>
              </w:rPr>
            </w:pPr>
          </w:p>
        </w:tc>
      </w:tr>
    </w:tbl>
    <w:p w14:paraId="39A608D8" w14:textId="77777777" w:rsidR="00BF06FB" w:rsidRDefault="00BF06FB" w:rsidP="00A55B4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5E4B99F8" w14:textId="77777777" w:rsidR="00A55B40" w:rsidRPr="008B76F0" w:rsidRDefault="00A55B40" w:rsidP="00A55B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6F0">
        <w:rPr>
          <w:rFonts w:ascii="Times New Roman" w:hAnsi="Times New Roman" w:cs="Times New Roman"/>
          <w:b/>
          <w:sz w:val="24"/>
          <w:szCs w:val="24"/>
        </w:rPr>
        <w:t xml:space="preserve">PARTICIPACIÓN EN CALIDAD DE EXPOSITOR O PANELISTA </w:t>
      </w:r>
    </w:p>
    <w:p w14:paraId="155EB51C" w14:textId="77777777" w:rsidR="00A55B40" w:rsidRPr="008B76F0" w:rsidRDefault="00A55B40" w:rsidP="00A55B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408"/>
      </w:tblGrid>
      <w:tr w:rsidR="00A55B40" w:rsidRPr="008B76F0" w14:paraId="4193BC95" w14:textId="77777777" w:rsidTr="00860D97">
        <w:tc>
          <w:tcPr>
            <w:tcW w:w="4490" w:type="dxa"/>
            <w:shd w:val="clear" w:color="auto" w:fill="auto"/>
          </w:tcPr>
          <w:p w14:paraId="6D56A9DE" w14:textId="77777777" w:rsidR="00A55B40" w:rsidRPr="008B76F0" w:rsidRDefault="00A55B40" w:rsidP="00860D97">
            <w:pPr>
              <w:pStyle w:val="Textoindependiente2"/>
              <w:ind w:right="214"/>
              <w:jc w:val="both"/>
              <w:rPr>
                <w:b/>
              </w:rPr>
            </w:pPr>
            <w:r w:rsidRPr="008B76F0">
              <w:rPr>
                <w:b/>
              </w:rPr>
              <w:t>Actividad:</w:t>
            </w:r>
          </w:p>
        </w:tc>
        <w:tc>
          <w:tcPr>
            <w:tcW w:w="4490" w:type="dxa"/>
            <w:shd w:val="clear" w:color="auto" w:fill="auto"/>
          </w:tcPr>
          <w:p w14:paraId="30BF9A6B" w14:textId="77777777" w:rsidR="00A55B40" w:rsidRPr="008B76F0" w:rsidRDefault="00A55B40" w:rsidP="00860D97">
            <w:pPr>
              <w:pStyle w:val="Textoindependiente2"/>
              <w:ind w:right="214"/>
              <w:jc w:val="both"/>
              <w:rPr>
                <w:b/>
              </w:rPr>
            </w:pPr>
            <w:r w:rsidRPr="008B76F0">
              <w:rPr>
                <w:b/>
              </w:rPr>
              <w:t>Año:</w:t>
            </w:r>
          </w:p>
        </w:tc>
      </w:tr>
      <w:tr w:rsidR="00A55B40" w:rsidRPr="008B76F0" w14:paraId="5043B1DD" w14:textId="77777777" w:rsidTr="00860D97">
        <w:tc>
          <w:tcPr>
            <w:tcW w:w="4490" w:type="dxa"/>
            <w:shd w:val="clear" w:color="auto" w:fill="auto"/>
          </w:tcPr>
          <w:p w14:paraId="5BB6856E" w14:textId="77777777" w:rsidR="00A55B40" w:rsidRPr="008B76F0" w:rsidRDefault="00A55B40" w:rsidP="00860D97">
            <w:pPr>
              <w:pStyle w:val="Textoindependiente2"/>
              <w:ind w:right="214"/>
              <w:jc w:val="both"/>
              <w:rPr>
                <w:b/>
              </w:rPr>
            </w:pPr>
          </w:p>
        </w:tc>
        <w:tc>
          <w:tcPr>
            <w:tcW w:w="4490" w:type="dxa"/>
            <w:shd w:val="clear" w:color="auto" w:fill="auto"/>
          </w:tcPr>
          <w:p w14:paraId="0429BCFC" w14:textId="77777777" w:rsidR="00A55B40" w:rsidRPr="008B76F0" w:rsidRDefault="00A55B40" w:rsidP="00860D97">
            <w:pPr>
              <w:pStyle w:val="Textoindependiente2"/>
              <w:ind w:right="214"/>
              <w:jc w:val="both"/>
              <w:rPr>
                <w:b/>
              </w:rPr>
            </w:pPr>
          </w:p>
        </w:tc>
      </w:tr>
      <w:tr w:rsidR="00A55B40" w:rsidRPr="008B76F0" w14:paraId="6A8AFC48" w14:textId="77777777" w:rsidTr="00860D97">
        <w:tc>
          <w:tcPr>
            <w:tcW w:w="4490" w:type="dxa"/>
            <w:shd w:val="clear" w:color="auto" w:fill="auto"/>
          </w:tcPr>
          <w:p w14:paraId="500B4C77" w14:textId="77777777" w:rsidR="00A55B40" w:rsidRPr="008B76F0" w:rsidRDefault="00A55B40" w:rsidP="00860D97">
            <w:pPr>
              <w:pStyle w:val="Textoindependiente2"/>
              <w:ind w:right="214"/>
              <w:jc w:val="both"/>
              <w:rPr>
                <w:b/>
              </w:rPr>
            </w:pPr>
          </w:p>
        </w:tc>
        <w:tc>
          <w:tcPr>
            <w:tcW w:w="4490" w:type="dxa"/>
            <w:shd w:val="clear" w:color="auto" w:fill="auto"/>
          </w:tcPr>
          <w:p w14:paraId="5C81619F" w14:textId="77777777" w:rsidR="00A55B40" w:rsidRPr="008B76F0" w:rsidRDefault="00A55B40" w:rsidP="00860D97">
            <w:pPr>
              <w:pStyle w:val="Textoindependiente2"/>
              <w:ind w:right="214"/>
              <w:jc w:val="both"/>
              <w:rPr>
                <w:b/>
              </w:rPr>
            </w:pPr>
          </w:p>
        </w:tc>
      </w:tr>
    </w:tbl>
    <w:p w14:paraId="70FD4918" w14:textId="77777777" w:rsidR="00A55B40" w:rsidRPr="008B76F0" w:rsidRDefault="00A55B40" w:rsidP="00C94D79">
      <w:pPr>
        <w:pStyle w:val="Textoindependiente2"/>
        <w:ind w:right="214"/>
        <w:jc w:val="both"/>
        <w:rPr>
          <w:b/>
        </w:rPr>
      </w:pPr>
    </w:p>
    <w:p w14:paraId="2CAB3761" w14:textId="77777777" w:rsidR="00DC29C7" w:rsidRPr="008B76F0" w:rsidRDefault="00DC29C7" w:rsidP="00DC29C7">
      <w:pPr>
        <w:pStyle w:val="Textoindependiente2"/>
        <w:ind w:right="214"/>
        <w:jc w:val="both"/>
        <w:rPr>
          <w:b/>
        </w:rPr>
      </w:pPr>
      <w:r w:rsidRPr="008B76F0">
        <w:rPr>
          <w:b/>
        </w:rPr>
        <w:lastRenderedPageBreak/>
        <w:t>PARTICIPACIÓN EN PROYECTOS DE INVESTIG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2480"/>
        <w:gridCol w:w="1904"/>
      </w:tblGrid>
      <w:tr w:rsidR="00DC29C7" w:rsidRPr="008B76F0" w14:paraId="18EE5A79" w14:textId="77777777" w:rsidTr="00860D97">
        <w:trPr>
          <w:trHeight w:val="1107"/>
        </w:trPr>
        <w:tc>
          <w:tcPr>
            <w:tcW w:w="4607" w:type="dxa"/>
            <w:shd w:val="clear" w:color="auto" w:fill="auto"/>
          </w:tcPr>
          <w:p w14:paraId="3F785563" w14:textId="77777777" w:rsidR="00DC29C7" w:rsidRPr="008B76F0" w:rsidRDefault="00DC29C7" w:rsidP="00860D97">
            <w:pPr>
              <w:pStyle w:val="Textoindependiente2"/>
              <w:ind w:right="214"/>
              <w:jc w:val="center"/>
              <w:rPr>
                <w:b/>
              </w:rPr>
            </w:pPr>
            <w:r w:rsidRPr="008B76F0">
              <w:rPr>
                <w:b/>
              </w:rPr>
              <w:t>Individualización del Proyecto:</w:t>
            </w:r>
          </w:p>
        </w:tc>
        <w:tc>
          <w:tcPr>
            <w:tcW w:w="2525" w:type="dxa"/>
            <w:shd w:val="clear" w:color="auto" w:fill="auto"/>
          </w:tcPr>
          <w:p w14:paraId="067085F1" w14:textId="77777777" w:rsidR="00DC29C7" w:rsidRPr="008B76F0" w:rsidRDefault="00DC29C7" w:rsidP="00860D97">
            <w:pPr>
              <w:pStyle w:val="Textoindependiente2"/>
              <w:ind w:right="214"/>
              <w:jc w:val="both"/>
              <w:rPr>
                <w:b/>
              </w:rPr>
            </w:pPr>
            <w:r w:rsidRPr="008B76F0">
              <w:rPr>
                <w:b/>
              </w:rPr>
              <w:t>Indicar Calidad (jefe de proyecto o investigador):</w:t>
            </w:r>
          </w:p>
        </w:tc>
        <w:tc>
          <w:tcPr>
            <w:tcW w:w="1924" w:type="dxa"/>
          </w:tcPr>
          <w:p w14:paraId="25CF3343" w14:textId="77777777" w:rsidR="00DC29C7" w:rsidRPr="008B76F0" w:rsidRDefault="00DC29C7" w:rsidP="00860D97">
            <w:pPr>
              <w:pStyle w:val="Textoindependiente2"/>
              <w:ind w:right="214"/>
              <w:jc w:val="both"/>
              <w:rPr>
                <w:b/>
              </w:rPr>
            </w:pPr>
            <w:r w:rsidRPr="008B76F0">
              <w:rPr>
                <w:b/>
              </w:rPr>
              <w:t>Citar medio de verificación</w:t>
            </w:r>
          </w:p>
        </w:tc>
      </w:tr>
      <w:tr w:rsidR="00DC29C7" w:rsidRPr="008B76F0" w14:paraId="6EBDB5F7" w14:textId="77777777" w:rsidTr="00860D97">
        <w:trPr>
          <w:trHeight w:val="519"/>
        </w:trPr>
        <w:tc>
          <w:tcPr>
            <w:tcW w:w="4607" w:type="dxa"/>
            <w:shd w:val="clear" w:color="auto" w:fill="auto"/>
          </w:tcPr>
          <w:p w14:paraId="0B11923A" w14:textId="77777777" w:rsidR="00DC29C7" w:rsidRPr="008B76F0" w:rsidRDefault="00DC29C7" w:rsidP="00860D97">
            <w:pPr>
              <w:pStyle w:val="Textoindependiente2"/>
              <w:ind w:right="214"/>
              <w:jc w:val="both"/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3C236C60" w14:textId="77777777" w:rsidR="00DC29C7" w:rsidRPr="008B76F0" w:rsidRDefault="00DC29C7" w:rsidP="00860D97">
            <w:pPr>
              <w:pStyle w:val="Textoindependiente2"/>
              <w:ind w:right="214"/>
              <w:jc w:val="both"/>
              <w:rPr>
                <w:b/>
              </w:rPr>
            </w:pPr>
          </w:p>
        </w:tc>
        <w:tc>
          <w:tcPr>
            <w:tcW w:w="1924" w:type="dxa"/>
          </w:tcPr>
          <w:p w14:paraId="36016648" w14:textId="77777777" w:rsidR="00DC29C7" w:rsidRPr="008B76F0" w:rsidRDefault="00DC29C7" w:rsidP="00860D97">
            <w:pPr>
              <w:pStyle w:val="Textoindependiente2"/>
              <w:ind w:right="214"/>
              <w:jc w:val="both"/>
              <w:rPr>
                <w:b/>
              </w:rPr>
            </w:pPr>
          </w:p>
        </w:tc>
      </w:tr>
      <w:tr w:rsidR="00DC29C7" w:rsidRPr="008B76F0" w14:paraId="50C61946" w14:textId="77777777" w:rsidTr="00860D97">
        <w:trPr>
          <w:trHeight w:val="532"/>
        </w:trPr>
        <w:tc>
          <w:tcPr>
            <w:tcW w:w="4607" w:type="dxa"/>
            <w:shd w:val="clear" w:color="auto" w:fill="auto"/>
          </w:tcPr>
          <w:p w14:paraId="7EFAAE73" w14:textId="77777777" w:rsidR="00DC29C7" w:rsidRPr="008B76F0" w:rsidRDefault="00DC29C7" w:rsidP="00860D97">
            <w:pPr>
              <w:pStyle w:val="Textoindependiente2"/>
              <w:ind w:right="214"/>
              <w:jc w:val="both"/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72037D5E" w14:textId="77777777" w:rsidR="00DC29C7" w:rsidRPr="008B76F0" w:rsidRDefault="00DC29C7" w:rsidP="00860D97">
            <w:pPr>
              <w:pStyle w:val="Textoindependiente2"/>
              <w:ind w:right="214"/>
              <w:jc w:val="both"/>
              <w:rPr>
                <w:b/>
              </w:rPr>
            </w:pPr>
          </w:p>
        </w:tc>
        <w:tc>
          <w:tcPr>
            <w:tcW w:w="1924" w:type="dxa"/>
          </w:tcPr>
          <w:p w14:paraId="0AED6847" w14:textId="77777777" w:rsidR="00DC29C7" w:rsidRPr="008B76F0" w:rsidRDefault="00DC29C7" w:rsidP="00860D97">
            <w:pPr>
              <w:pStyle w:val="Textoindependiente2"/>
              <w:ind w:right="214"/>
              <w:jc w:val="both"/>
              <w:rPr>
                <w:b/>
              </w:rPr>
            </w:pPr>
          </w:p>
        </w:tc>
      </w:tr>
    </w:tbl>
    <w:p w14:paraId="50E81094" w14:textId="77777777" w:rsidR="00DC29C7" w:rsidRPr="008B76F0" w:rsidRDefault="00DC29C7" w:rsidP="00DC29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A0F0B" w14:textId="6C1EB572" w:rsidR="00DC29C7" w:rsidRPr="008B76F0" w:rsidRDefault="00DC29C7" w:rsidP="00DC29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6F0">
        <w:rPr>
          <w:rFonts w:ascii="Times New Roman" w:hAnsi="Times New Roman" w:cs="Times New Roman"/>
          <w:b/>
          <w:sz w:val="24"/>
          <w:szCs w:val="24"/>
        </w:rPr>
        <w:t xml:space="preserve">INSTANCIAS DE ASESORÍA CIENTÍFICO-TÉCNICA: </w:t>
      </w:r>
    </w:p>
    <w:p w14:paraId="5E9FEC8A" w14:textId="77777777" w:rsidR="00DC29C7" w:rsidRPr="008B76F0" w:rsidRDefault="00DC29C7" w:rsidP="00DC29C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2944"/>
        <w:gridCol w:w="2712"/>
      </w:tblGrid>
      <w:tr w:rsidR="00DC29C7" w:rsidRPr="008B76F0" w14:paraId="6496FE69" w14:textId="77777777" w:rsidTr="00C94D79">
        <w:tc>
          <w:tcPr>
            <w:tcW w:w="3254" w:type="dxa"/>
            <w:shd w:val="clear" w:color="auto" w:fill="auto"/>
          </w:tcPr>
          <w:p w14:paraId="38425847" w14:textId="77777777" w:rsidR="00DC29C7" w:rsidRPr="008B76F0" w:rsidRDefault="00DC29C7" w:rsidP="00860D97">
            <w:pPr>
              <w:pStyle w:val="Textoindependiente2"/>
              <w:ind w:right="214"/>
              <w:jc w:val="both"/>
              <w:rPr>
                <w:b/>
              </w:rPr>
            </w:pPr>
            <w:r w:rsidRPr="008B76F0">
              <w:rPr>
                <w:b/>
              </w:rPr>
              <w:t>Instancia:</w:t>
            </w:r>
          </w:p>
        </w:tc>
        <w:tc>
          <w:tcPr>
            <w:tcW w:w="3038" w:type="dxa"/>
            <w:shd w:val="clear" w:color="auto" w:fill="auto"/>
          </w:tcPr>
          <w:p w14:paraId="64417614" w14:textId="77777777" w:rsidR="00DC29C7" w:rsidRPr="008B76F0" w:rsidRDefault="00DC29C7" w:rsidP="00860D97">
            <w:pPr>
              <w:pStyle w:val="Textoindependiente2"/>
              <w:ind w:right="214"/>
              <w:jc w:val="both"/>
              <w:rPr>
                <w:b/>
              </w:rPr>
            </w:pPr>
            <w:r w:rsidRPr="008B76F0">
              <w:rPr>
                <w:b/>
              </w:rPr>
              <w:t>Año:</w:t>
            </w:r>
          </w:p>
        </w:tc>
        <w:tc>
          <w:tcPr>
            <w:tcW w:w="2762" w:type="dxa"/>
          </w:tcPr>
          <w:p w14:paraId="3E5BD8BF" w14:textId="77777777" w:rsidR="00DC29C7" w:rsidRPr="008B76F0" w:rsidRDefault="00DC29C7" w:rsidP="00860D97">
            <w:pPr>
              <w:pStyle w:val="Textoindependiente2"/>
              <w:ind w:right="214"/>
              <w:jc w:val="both"/>
              <w:rPr>
                <w:b/>
              </w:rPr>
            </w:pPr>
            <w:r w:rsidRPr="008B76F0">
              <w:rPr>
                <w:b/>
              </w:rPr>
              <w:t>Citar medio de verificación</w:t>
            </w:r>
          </w:p>
        </w:tc>
      </w:tr>
      <w:tr w:rsidR="00DC29C7" w:rsidRPr="008B76F0" w14:paraId="3D71A5FE" w14:textId="77777777" w:rsidTr="00C94D79">
        <w:tc>
          <w:tcPr>
            <w:tcW w:w="3254" w:type="dxa"/>
            <w:shd w:val="clear" w:color="auto" w:fill="auto"/>
          </w:tcPr>
          <w:p w14:paraId="0FAAF8FC" w14:textId="77777777" w:rsidR="00DC29C7" w:rsidRPr="008B76F0" w:rsidRDefault="00DC29C7" w:rsidP="00860D97">
            <w:pPr>
              <w:pStyle w:val="Textoindependiente2"/>
              <w:ind w:right="214"/>
              <w:jc w:val="both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14:paraId="2D1E922C" w14:textId="77777777" w:rsidR="00DC29C7" w:rsidRPr="008B76F0" w:rsidRDefault="00DC29C7" w:rsidP="00860D97">
            <w:pPr>
              <w:pStyle w:val="Textoindependiente2"/>
              <w:ind w:right="214"/>
              <w:jc w:val="both"/>
              <w:rPr>
                <w:b/>
              </w:rPr>
            </w:pPr>
          </w:p>
        </w:tc>
        <w:tc>
          <w:tcPr>
            <w:tcW w:w="2762" w:type="dxa"/>
          </w:tcPr>
          <w:p w14:paraId="08DA656C" w14:textId="77777777" w:rsidR="00DC29C7" w:rsidRPr="008B76F0" w:rsidRDefault="00DC29C7" w:rsidP="00860D97">
            <w:pPr>
              <w:pStyle w:val="Textoindependiente2"/>
              <w:ind w:right="214"/>
              <w:jc w:val="both"/>
              <w:rPr>
                <w:b/>
              </w:rPr>
            </w:pPr>
          </w:p>
        </w:tc>
      </w:tr>
    </w:tbl>
    <w:p w14:paraId="452721AB" w14:textId="77777777" w:rsidR="00DC29C7" w:rsidRPr="008B76F0" w:rsidRDefault="00DC29C7" w:rsidP="00DC29C7">
      <w:pPr>
        <w:jc w:val="both"/>
        <w:rPr>
          <w:rFonts w:ascii="Times New Roman" w:hAnsi="Times New Roman" w:cs="Times New Roman"/>
          <w:sz w:val="24"/>
          <w:szCs w:val="24"/>
        </w:rPr>
      </w:pPr>
      <w:r w:rsidRPr="008B76F0">
        <w:rPr>
          <w:rFonts w:ascii="Times New Roman" w:hAnsi="Times New Roman" w:cs="Times New Roman"/>
          <w:sz w:val="24"/>
          <w:szCs w:val="24"/>
        </w:rPr>
        <w:t>Declaro, asimismo, estar en conocimiento que de ser falsa la presente declaración me hará incurrir en las penas establecidas en el artículo 210º del Código Penal.</w:t>
      </w:r>
    </w:p>
    <w:p w14:paraId="7CC74692" w14:textId="77777777" w:rsidR="00DC29C7" w:rsidRPr="008B76F0" w:rsidRDefault="00DC29C7" w:rsidP="00DC29C7">
      <w:pPr>
        <w:ind w:right="214"/>
        <w:jc w:val="both"/>
        <w:rPr>
          <w:rFonts w:ascii="Times New Roman" w:hAnsi="Times New Roman" w:cs="Times New Roman"/>
          <w:sz w:val="24"/>
          <w:szCs w:val="24"/>
        </w:rPr>
      </w:pPr>
      <w:r w:rsidRPr="008B76F0">
        <w:rPr>
          <w:rFonts w:ascii="Times New Roman" w:hAnsi="Times New Roman" w:cs="Times New Roman"/>
          <w:sz w:val="24"/>
          <w:szCs w:val="24"/>
        </w:rPr>
        <w:t>Nombre:</w:t>
      </w:r>
    </w:p>
    <w:p w14:paraId="7318689E" w14:textId="77777777" w:rsidR="00DC29C7" w:rsidRPr="008B76F0" w:rsidRDefault="00DC29C7" w:rsidP="00DC29C7">
      <w:pPr>
        <w:ind w:right="214"/>
        <w:jc w:val="both"/>
        <w:rPr>
          <w:rFonts w:ascii="Times New Roman" w:hAnsi="Times New Roman" w:cs="Times New Roman"/>
          <w:sz w:val="24"/>
          <w:szCs w:val="24"/>
        </w:rPr>
      </w:pPr>
      <w:r w:rsidRPr="008B76F0">
        <w:rPr>
          <w:rFonts w:ascii="Times New Roman" w:hAnsi="Times New Roman" w:cs="Times New Roman"/>
          <w:sz w:val="24"/>
          <w:szCs w:val="24"/>
        </w:rPr>
        <w:t>RUT:</w:t>
      </w:r>
    </w:p>
    <w:p w14:paraId="473F1DF0" w14:textId="7123B8CB" w:rsidR="00DC29C7" w:rsidRPr="008B76F0" w:rsidRDefault="00DC29C7" w:rsidP="00DC29C7">
      <w:pPr>
        <w:ind w:right="214"/>
        <w:jc w:val="both"/>
        <w:rPr>
          <w:rFonts w:ascii="Times New Roman" w:hAnsi="Times New Roman" w:cs="Times New Roman"/>
          <w:sz w:val="24"/>
          <w:szCs w:val="24"/>
        </w:rPr>
      </w:pPr>
      <w:r w:rsidRPr="008B76F0">
        <w:rPr>
          <w:rFonts w:ascii="Times New Roman" w:hAnsi="Times New Roman" w:cs="Times New Roman"/>
          <w:sz w:val="24"/>
          <w:szCs w:val="24"/>
        </w:rPr>
        <w:t>Fecha:                                    ____________________________</w:t>
      </w:r>
    </w:p>
    <w:p w14:paraId="0D78AEE1" w14:textId="5D5FE194" w:rsidR="00DC29C7" w:rsidRPr="008B76F0" w:rsidRDefault="00DC29C7" w:rsidP="00C94D79">
      <w:pPr>
        <w:ind w:right="214"/>
        <w:jc w:val="both"/>
        <w:rPr>
          <w:rFonts w:ascii="Times New Roman" w:hAnsi="Times New Roman" w:cs="Times New Roman"/>
          <w:sz w:val="24"/>
          <w:szCs w:val="24"/>
        </w:rPr>
      </w:pPr>
      <w:r w:rsidRPr="008B76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Firma                         </w:t>
      </w:r>
    </w:p>
    <w:p w14:paraId="70DC2916" w14:textId="2C74EE8F" w:rsidR="009E702B" w:rsidRPr="008B76F0" w:rsidRDefault="000E7534" w:rsidP="00E748D7">
      <w:pPr>
        <w:pStyle w:val="Prrafodelista"/>
        <w:ind w:left="0" w:right="214"/>
        <w:jc w:val="both"/>
        <w:rPr>
          <w:rFonts w:ascii="Times New Roman" w:hAnsi="Times New Roman" w:cs="Times New Roman"/>
          <w:sz w:val="24"/>
          <w:szCs w:val="24"/>
        </w:rPr>
      </w:pPr>
      <w:r w:rsidRPr="008B76F0">
        <w:rPr>
          <w:rFonts w:ascii="Times New Roman" w:hAnsi="Times New Roman" w:cs="Times New Roman"/>
          <w:sz w:val="24"/>
          <w:szCs w:val="24"/>
        </w:rPr>
        <w:t>*Para acreditar experiencia académica deberá acompaña certificado o carta emitido por la institución o universidad en la cual se haya desempañado o prestado servicios, Dichos documentos deberán contemplar el siguiente contenido mínimo obligatorio:</w:t>
      </w:r>
    </w:p>
    <w:p w14:paraId="492127D4" w14:textId="77777777" w:rsidR="009E702B" w:rsidRPr="008B76F0" w:rsidRDefault="009E702B" w:rsidP="00C94D79">
      <w:pPr>
        <w:ind w:right="214"/>
        <w:jc w:val="both"/>
        <w:rPr>
          <w:rFonts w:ascii="Times New Roman" w:hAnsi="Times New Roman" w:cs="Times New Roman"/>
          <w:sz w:val="24"/>
          <w:szCs w:val="24"/>
        </w:rPr>
      </w:pPr>
    </w:p>
    <w:p w14:paraId="56C1EC03" w14:textId="5557A805" w:rsidR="009E702B" w:rsidRPr="008B76F0" w:rsidRDefault="009E702B" w:rsidP="009E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C1107" w14:textId="77777777" w:rsidR="00BF06FB" w:rsidRDefault="00BF06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85B28C" w14:textId="1ED5BA62" w:rsidR="009E702B" w:rsidRPr="008B76F0" w:rsidRDefault="000E7534" w:rsidP="009E7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6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TENIDO MÍNIMO </w:t>
      </w:r>
      <w:r w:rsidR="009E702B" w:rsidRPr="008B76F0">
        <w:rPr>
          <w:rFonts w:ascii="Times New Roman" w:hAnsi="Times New Roman" w:cs="Times New Roman"/>
          <w:b/>
          <w:sz w:val="24"/>
          <w:szCs w:val="24"/>
        </w:rPr>
        <w:t xml:space="preserve">CERTIFICADO PARA ACREDITAR EXPERIENCIA ACADEMICA </w:t>
      </w:r>
    </w:p>
    <w:p w14:paraId="59B0DAA9" w14:textId="77777777" w:rsidR="009E702B" w:rsidRPr="008B76F0" w:rsidRDefault="009E702B" w:rsidP="009E7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C178DB" w14:textId="77777777" w:rsidR="009E702B" w:rsidRPr="008B76F0" w:rsidRDefault="009E702B" w:rsidP="009E7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46663D" w14:textId="77777777" w:rsidR="009E702B" w:rsidRPr="008B76F0" w:rsidRDefault="009E702B" w:rsidP="009E7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6F0">
        <w:rPr>
          <w:rFonts w:ascii="Times New Roman" w:hAnsi="Times New Roman" w:cs="Times New Roman"/>
          <w:b/>
          <w:sz w:val="24"/>
          <w:szCs w:val="24"/>
        </w:rPr>
        <w:t>CERTIFICADO</w:t>
      </w:r>
    </w:p>
    <w:p w14:paraId="2CCD1597" w14:textId="77777777" w:rsidR="009E702B" w:rsidRPr="008B76F0" w:rsidRDefault="009E702B" w:rsidP="009E7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C21D1E" w14:textId="5128B1EF" w:rsidR="009E702B" w:rsidRPr="008B76F0" w:rsidRDefault="009E702B" w:rsidP="009E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F0">
        <w:rPr>
          <w:rFonts w:ascii="Times New Roman" w:hAnsi="Times New Roman" w:cs="Times New Roman"/>
          <w:sz w:val="24"/>
          <w:szCs w:val="24"/>
        </w:rPr>
        <w:t>Modelo:</w:t>
      </w:r>
    </w:p>
    <w:p w14:paraId="71B6918D" w14:textId="77613694" w:rsidR="009E702B" w:rsidRPr="008B76F0" w:rsidRDefault="009E702B" w:rsidP="009E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F0">
        <w:rPr>
          <w:rFonts w:ascii="Times New Roman" w:hAnsi="Times New Roman" w:cs="Times New Roman"/>
          <w:sz w:val="24"/>
          <w:szCs w:val="24"/>
        </w:rPr>
        <w:t xml:space="preserve">______________________, certifica que don _____________________ se desempeña en esta Institución durante el periodo comprendido desde </w:t>
      </w:r>
      <w:r w:rsidR="00BF06FB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8B76F0">
        <w:rPr>
          <w:rFonts w:ascii="Times New Roman" w:hAnsi="Times New Roman" w:cs="Times New Roman"/>
          <w:sz w:val="24"/>
          <w:szCs w:val="24"/>
        </w:rPr>
        <w:t xml:space="preserve">  hasta</w:t>
      </w:r>
      <w:r w:rsidR="00BF06FB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proofErr w:type="gramStart"/>
      <w:r w:rsidR="00BF06F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8B76F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721851B" w14:textId="77777777" w:rsidR="009E702B" w:rsidRPr="008B76F0" w:rsidRDefault="009E702B" w:rsidP="009E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C27E2" w14:textId="77777777" w:rsidR="009E702B" w:rsidRPr="008B76F0" w:rsidRDefault="009E702B" w:rsidP="009E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30974" w14:textId="77777777" w:rsidR="009E702B" w:rsidRPr="008B76F0" w:rsidRDefault="009E702B" w:rsidP="009E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E86D2" w14:textId="02FABFE8" w:rsidR="009E702B" w:rsidRPr="008B76F0" w:rsidRDefault="009E702B" w:rsidP="009E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F0">
        <w:rPr>
          <w:rFonts w:ascii="Times New Roman" w:hAnsi="Times New Roman" w:cs="Times New Roman"/>
          <w:sz w:val="24"/>
          <w:szCs w:val="24"/>
        </w:rPr>
        <w:t>FIRMA________________</w:t>
      </w:r>
    </w:p>
    <w:p w14:paraId="5BF93889" w14:textId="77777777" w:rsidR="009E702B" w:rsidRPr="008B76F0" w:rsidRDefault="009E702B" w:rsidP="009E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0DC7A" w14:textId="7E37332C" w:rsidR="009E702B" w:rsidRPr="008B76F0" w:rsidRDefault="009E702B" w:rsidP="009E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F0">
        <w:rPr>
          <w:rFonts w:ascii="Times New Roman" w:hAnsi="Times New Roman" w:cs="Times New Roman"/>
          <w:sz w:val="24"/>
          <w:szCs w:val="24"/>
        </w:rPr>
        <w:t>FECHA______________</w:t>
      </w:r>
    </w:p>
    <w:p w14:paraId="1801CD27" w14:textId="77777777" w:rsidR="009E702B" w:rsidRPr="008B76F0" w:rsidRDefault="009E702B" w:rsidP="00C94D79">
      <w:pPr>
        <w:ind w:right="214"/>
        <w:jc w:val="both"/>
        <w:rPr>
          <w:rFonts w:ascii="Times New Roman" w:hAnsi="Times New Roman" w:cs="Times New Roman"/>
          <w:sz w:val="24"/>
          <w:szCs w:val="24"/>
        </w:rPr>
      </w:pPr>
    </w:p>
    <w:p w14:paraId="26ED629D" w14:textId="53329740" w:rsidR="000E7534" w:rsidRPr="008B76F0" w:rsidRDefault="00E748D7" w:rsidP="00C94D79">
      <w:pPr>
        <w:ind w:right="214"/>
        <w:jc w:val="both"/>
        <w:rPr>
          <w:rFonts w:ascii="Times New Roman" w:hAnsi="Times New Roman" w:cs="Times New Roman"/>
          <w:sz w:val="24"/>
          <w:szCs w:val="24"/>
        </w:rPr>
      </w:pPr>
      <w:r w:rsidRPr="008B76F0">
        <w:rPr>
          <w:rFonts w:ascii="Times New Roman" w:hAnsi="Times New Roman" w:cs="Times New Roman"/>
          <w:sz w:val="24"/>
          <w:szCs w:val="24"/>
        </w:rPr>
        <w:t>*Deberá ser firmado por funcionario de la entidad habilitado para ello.</w:t>
      </w:r>
    </w:p>
    <w:p w14:paraId="5EC79285" w14:textId="77777777" w:rsidR="009E702B" w:rsidRPr="008B76F0" w:rsidRDefault="009E702B" w:rsidP="00C94D79">
      <w:pPr>
        <w:ind w:right="214"/>
        <w:jc w:val="both"/>
        <w:rPr>
          <w:rFonts w:ascii="Times New Roman" w:hAnsi="Times New Roman" w:cs="Times New Roman"/>
          <w:sz w:val="24"/>
          <w:szCs w:val="24"/>
        </w:rPr>
      </w:pPr>
    </w:p>
    <w:p w14:paraId="588CCBBC" w14:textId="302EEB10" w:rsidR="0057493D" w:rsidRPr="008B76F0" w:rsidRDefault="00E748D7" w:rsidP="00574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6F0">
        <w:rPr>
          <w:rFonts w:ascii="Times New Roman" w:hAnsi="Times New Roman" w:cs="Times New Roman"/>
          <w:b/>
          <w:sz w:val="24"/>
          <w:szCs w:val="24"/>
        </w:rPr>
        <w:t>CONTENIDO MÍNIMO</w:t>
      </w:r>
      <w:r w:rsidR="0057493D" w:rsidRPr="008B76F0">
        <w:rPr>
          <w:rFonts w:ascii="Times New Roman" w:hAnsi="Times New Roman" w:cs="Times New Roman"/>
          <w:b/>
          <w:sz w:val="24"/>
          <w:szCs w:val="24"/>
        </w:rPr>
        <w:t xml:space="preserve"> CARTA</w:t>
      </w:r>
      <w:r w:rsidR="009E702B" w:rsidRPr="008B76F0">
        <w:rPr>
          <w:rFonts w:ascii="Times New Roman" w:hAnsi="Times New Roman" w:cs="Times New Roman"/>
          <w:b/>
          <w:sz w:val="24"/>
          <w:szCs w:val="24"/>
        </w:rPr>
        <w:t xml:space="preserve"> PARA ACREDITAR EXPERIENCIA ACADEMICA </w:t>
      </w:r>
      <w:r w:rsidR="0057493D" w:rsidRPr="008B76F0">
        <w:rPr>
          <w:rFonts w:ascii="Times New Roman" w:hAnsi="Times New Roman" w:cs="Times New Roman"/>
          <w:b/>
          <w:sz w:val="24"/>
          <w:szCs w:val="24"/>
        </w:rPr>
        <w:t xml:space="preserve">QUE DEBE EMANAR DEUNIVERSIDAD O INSTITUTO </w:t>
      </w:r>
    </w:p>
    <w:p w14:paraId="2C70D0FA" w14:textId="77777777" w:rsidR="0057493D" w:rsidRPr="008B76F0" w:rsidRDefault="0057493D" w:rsidP="00574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2AE7F" w14:textId="77777777" w:rsidR="009E702B" w:rsidRPr="008B76F0" w:rsidRDefault="009E702B" w:rsidP="009E7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CE553" w14:textId="0123F664" w:rsidR="009E702B" w:rsidRPr="008B76F0" w:rsidRDefault="0057493D" w:rsidP="00574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6F0">
        <w:rPr>
          <w:rFonts w:ascii="Times New Roman" w:hAnsi="Times New Roman" w:cs="Times New Roman"/>
          <w:b/>
          <w:sz w:val="24"/>
          <w:szCs w:val="24"/>
        </w:rPr>
        <w:t>De mi consideración:</w:t>
      </w:r>
    </w:p>
    <w:p w14:paraId="1A967AEB" w14:textId="766A02BE" w:rsidR="009E702B" w:rsidRPr="008B76F0" w:rsidRDefault="009E702B" w:rsidP="00C94D79">
      <w:pPr>
        <w:ind w:right="214"/>
        <w:jc w:val="both"/>
        <w:rPr>
          <w:rFonts w:ascii="Times New Roman" w:hAnsi="Times New Roman" w:cs="Times New Roman"/>
          <w:sz w:val="24"/>
          <w:szCs w:val="24"/>
        </w:rPr>
      </w:pPr>
    </w:p>
    <w:p w14:paraId="5BB01AB1" w14:textId="77777777" w:rsidR="0057493D" w:rsidRPr="008B76F0" w:rsidRDefault="0057493D" w:rsidP="00C94D79">
      <w:pPr>
        <w:ind w:right="214"/>
        <w:jc w:val="both"/>
        <w:rPr>
          <w:rFonts w:ascii="Times New Roman" w:hAnsi="Times New Roman" w:cs="Times New Roman"/>
          <w:sz w:val="24"/>
          <w:szCs w:val="24"/>
        </w:rPr>
      </w:pPr>
    </w:p>
    <w:p w14:paraId="0DFCD345" w14:textId="5F7B3C39" w:rsidR="0057493D" w:rsidRPr="008B76F0" w:rsidRDefault="0057493D" w:rsidP="00C94D79">
      <w:pPr>
        <w:ind w:right="214"/>
        <w:jc w:val="both"/>
        <w:rPr>
          <w:rFonts w:ascii="Times New Roman" w:hAnsi="Times New Roman" w:cs="Times New Roman"/>
          <w:sz w:val="24"/>
          <w:szCs w:val="24"/>
        </w:rPr>
      </w:pPr>
      <w:r w:rsidRPr="008B76F0">
        <w:rPr>
          <w:rFonts w:ascii="Times New Roman" w:hAnsi="Times New Roman" w:cs="Times New Roman"/>
          <w:sz w:val="24"/>
          <w:szCs w:val="24"/>
        </w:rPr>
        <w:t>Por medio del presente, se informa que el Sr./Sra.____________</w:t>
      </w:r>
      <w:proofErr w:type="gramStart"/>
      <w:r w:rsidRPr="008B76F0">
        <w:rPr>
          <w:rFonts w:ascii="Times New Roman" w:hAnsi="Times New Roman" w:cs="Times New Roman"/>
          <w:sz w:val="24"/>
          <w:szCs w:val="24"/>
        </w:rPr>
        <w:t>_,  se</w:t>
      </w:r>
      <w:proofErr w:type="gramEnd"/>
      <w:r w:rsidR="000E7534" w:rsidRPr="008B76F0">
        <w:rPr>
          <w:rFonts w:ascii="Times New Roman" w:hAnsi="Times New Roman" w:cs="Times New Roman"/>
          <w:sz w:val="24"/>
          <w:szCs w:val="24"/>
        </w:rPr>
        <w:t xml:space="preserve"> ha</w:t>
      </w:r>
      <w:r w:rsidRPr="008B76F0">
        <w:rPr>
          <w:rFonts w:ascii="Times New Roman" w:hAnsi="Times New Roman" w:cs="Times New Roman"/>
          <w:sz w:val="24"/>
          <w:szCs w:val="24"/>
        </w:rPr>
        <w:t xml:space="preserve"> desempeña</w:t>
      </w:r>
      <w:r w:rsidR="000E7534" w:rsidRPr="008B76F0">
        <w:rPr>
          <w:rFonts w:ascii="Times New Roman" w:hAnsi="Times New Roman" w:cs="Times New Roman"/>
          <w:sz w:val="24"/>
          <w:szCs w:val="24"/>
        </w:rPr>
        <w:t>do/ ha prestado servicios</w:t>
      </w:r>
      <w:r w:rsidRPr="008B76F0">
        <w:rPr>
          <w:rFonts w:ascii="Times New Roman" w:hAnsi="Times New Roman" w:cs="Times New Roman"/>
          <w:sz w:val="24"/>
          <w:szCs w:val="24"/>
        </w:rPr>
        <w:t xml:space="preserve"> en esta Institución/Universidad</w:t>
      </w:r>
      <w:r w:rsidRPr="00BF06FB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3F64B6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BF06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B76F0">
        <w:rPr>
          <w:rFonts w:ascii="Times New Roman" w:hAnsi="Times New Roman" w:cs="Times New Roman"/>
          <w:sz w:val="24"/>
          <w:szCs w:val="24"/>
        </w:rPr>
        <w:t>desde _______hasta ____________.</w:t>
      </w:r>
    </w:p>
    <w:p w14:paraId="0E2AF347" w14:textId="0A81F26B" w:rsidR="0057493D" w:rsidRPr="008B76F0" w:rsidRDefault="0057493D" w:rsidP="00C94D79">
      <w:pPr>
        <w:ind w:right="214"/>
        <w:jc w:val="both"/>
        <w:rPr>
          <w:rFonts w:ascii="Times New Roman" w:hAnsi="Times New Roman" w:cs="Times New Roman"/>
          <w:sz w:val="24"/>
          <w:szCs w:val="24"/>
        </w:rPr>
      </w:pPr>
    </w:p>
    <w:p w14:paraId="363DB110" w14:textId="77777777" w:rsidR="0057493D" w:rsidRPr="008B76F0" w:rsidRDefault="0057493D" w:rsidP="00C94D79">
      <w:pPr>
        <w:ind w:right="214"/>
        <w:jc w:val="both"/>
        <w:rPr>
          <w:rFonts w:ascii="Times New Roman" w:hAnsi="Times New Roman" w:cs="Times New Roman"/>
          <w:sz w:val="24"/>
          <w:szCs w:val="24"/>
        </w:rPr>
      </w:pPr>
    </w:p>
    <w:p w14:paraId="4700D77D" w14:textId="06579E1F" w:rsidR="000E7534" w:rsidRPr="008B76F0" w:rsidRDefault="000E7534" w:rsidP="000E7534">
      <w:pPr>
        <w:ind w:right="214"/>
        <w:jc w:val="center"/>
        <w:rPr>
          <w:rFonts w:ascii="Times New Roman" w:hAnsi="Times New Roman" w:cs="Times New Roman"/>
          <w:sz w:val="24"/>
          <w:szCs w:val="24"/>
        </w:rPr>
      </w:pPr>
      <w:r w:rsidRPr="008B76F0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7D4ED07" w14:textId="2E95E1B6" w:rsidR="000E7534" w:rsidRPr="008B76F0" w:rsidRDefault="000E7534" w:rsidP="000E7534">
      <w:pPr>
        <w:ind w:right="214"/>
        <w:jc w:val="center"/>
        <w:rPr>
          <w:rFonts w:ascii="Times New Roman" w:hAnsi="Times New Roman" w:cs="Times New Roman"/>
          <w:sz w:val="24"/>
          <w:szCs w:val="24"/>
        </w:rPr>
      </w:pPr>
      <w:r w:rsidRPr="008B76F0">
        <w:rPr>
          <w:rFonts w:ascii="Times New Roman" w:hAnsi="Times New Roman" w:cs="Times New Roman"/>
          <w:sz w:val="24"/>
          <w:szCs w:val="24"/>
        </w:rPr>
        <w:t>FIRMA</w:t>
      </w:r>
    </w:p>
    <w:p w14:paraId="002F5820" w14:textId="77777777" w:rsidR="000E7534" w:rsidRPr="008B76F0" w:rsidRDefault="000E7534" w:rsidP="000E7534">
      <w:pPr>
        <w:jc w:val="both"/>
        <w:rPr>
          <w:rFonts w:ascii="Times New Roman" w:hAnsi="Times New Roman" w:cs="Times New Roman"/>
          <w:sz w:val="24"/>
          <w:szCs w:val="24"/>
        </w:rPr>
      </w:pPr>
      <w:r w:rsidRPr="008B76F0">
        <w:rPr>
          <w:rFonts w:ascii="Times New Roman" w:hAnsi="Times New Roman" w:cs="Times New Roman"/>
          <w:sz w:val="24"/>
          <w:szCs w:val="24"/>
        </w:rPr>
        <w:t>Fecha: __________________________</w:t>
      </w:r>
    </w:p>
    <w:p w14:paraId="02A63343" w14:textId="77777777" w:rsidR="00E748D7" w:rsidRPr="008B76F0" w:rsidRDefault="00E748D7" w:rsidP="00E748D7">
      <w:pPr>
        <w:ind w:right="214"/>
        <w:jc w:val="both"/>
        <w:rPr>
          <w:rFonts w:ascii="Times New Roman" w:hAnsi="Times New Roman" w:cs="Times New Roman"/>
          <w:sz w:val="24"/>
          <w:szCs w:val="24"/>
        </w:rPr>
      </w:pPr>
    </w:p>
    <w:p w14:paraId="3D09383A" w14:textId="77777777" w:rsidR="00E748D7" w:rsidRPr="008B76F0" w:rsidRDefault="00E748D7" w:rsidP="00E748D7">
      <w:pPr>
        <w:ind w:right="214"/>
        <w:jc w:val="both"/>
        <w:rPr>
          <w:rFonts w:ascii="Times New Roman" w:hAnsi="Times New Roman" w:cs="Times New Roman"/>
          <w:sz w:val="24"/>
          <w:szCs w:val="24"/>
        </w:rPr>
      </w:pPr>
      <w:r w:rsidRPr="008B76F0">
        <w:rPr>
          <w:rFonts w:ascii="Times New Roman" w:hAnsi="Times New Roman" w:cs="Times New Roman"/>
          <w:sz w:val="24"/>
          <w:szCs w:val="24"/>
        </w:rPr>
        <w:t>*Deberá ser firmado por funcionario de la entidad habilitado para ello.</w:t>
      </w:r>
    </w:p>
    <w:sectPr w:rsidR="00E748D7" w:rsidRPr="008B76F0" w:rsidSect="00687262">
      <w:pgSz w:w="12242" w:h="18722" w:code="269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54A8"/>
    <w:multiLevelType w:val="hybridMultilevel"/>
    <w:tmpl w:val="50BA576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7D3AD3"/>
    <w:multiLevelType w:val="hybridMultilevel"/>
    <w:tmpl w:val="DC8C67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0600D"/>
    <w:multiLevelType w:val="hybridMultilevel"/>
    <w:tmpl w:val="3528C576"/>
    <w:lvl w:ilvl="0" w:tplc="D9BED1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40B83"/>
    <w:multiLevelType w:val="hybridMultilevel"/>
    <w:tmpl w:val="ACE8CF2A"/>
    <w:lvl w:ilvl="0" w:tplc="D9BED1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44FAC"/>
    <w:multiLevelType w:val="hybridMultilevel"/>
    <w:tmpl w:val="703C086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74DF3"/>
    <w:multiLevelType w:val="hybridMultilevel"/>
    <w:tmpl w:val="67B27B3C"/>
    <w:lvl w:ilvl="0" w:tplc="B456D2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5F"/>
    <w:rsid w:val="00002705"/>
    <w:rsid w:val="00012FAD"/>
    <w:rsid w:val="00016DA8"/>
    <w:rsid w:val="00040314"/>
    <w:rsid w:val="00070A91"/>
    <w:rsid w:val="00071609"/>
    <w:rsid w:val="00094DEE"/>
    <w:rsid w:val="000B3177"/>
    <w:rsid w:val="000C31C5"/>
    <w:rsid w:val="000E7534"/>
    <w:rsid w:val="000F770A"/>
    <w:rsid w:val="001132B8"/>
    <w:rsid w:val="00167F0B"/>
    <w:rsid w:val="001B3CE3"/>
    <w:rsid w:val="00214569"/>
    <w:rsid w:val="00220AB1"/>
    <w:rsid w:val="00226C4F"/>
    <w:rsid w:val="00237DCA"/>
    <w:rsid w:val="00261BEA"/>
    <w:rsid w:val="00280648"/>
    <w:rsid w:val="002937BB"/>
    <w:rsid w:val="002A435F"/>
    <w:rsid w:val="002B4354"/>
    <w:rsid w:val="002C5BAD"/>
    <w:rsid w:val="002C65C9"/>
    <w:rsid w:val="002D0FC0"/>
    <w:rsid w:val="002D1A8E"/>
    <w:rsid w:val="002F3425"/>
    <w:rsid w:val="002F3C8B"/>
    <w:rsid w:val="003619BB"/>
    <w:rsid w:val="0036337D"/>
    <w:rsid w:val="003A719B"/>
    <w:rsid w:val="003B268F"/>
    <w:rsid w:val="003F64B6"/>
    <w:rsid w:val="004605E2"/>
    <w:rsid w:val="004B31AA"/>
    <w:rsid w:val="004C3D88"/>
    <w:rsid w:val="004F318A"/>
    <w:rsid w:val="00515668"/>
    <w:rsid w:val="00537711"/>
    <w:rsid w:val="0055246A"/>
    <w:rsid w:val="0056474B"/>
    <w:rsid w:val="0057493D"/>
    <w:rsid w:val="00586DBA"/>
    <w:rsid w:val="005B41EF"/>
    <w:rsid w:val="005F1294"/>
    <w:rsid w:val="00616F43"/>
    <w:rsid w:val="00624C3E"/>
    <w:rsid w:val="00673FF1"/>
    <w:rsid w:val="00676170"/>
    <w:rsid w:val="00687262"/>
    <w:rsid w:val="00714A09"/>
    <w:rsid w:val="00716DD1"/>
    <w:rsid w:val="00750BB6"/>
    <w:rsid w:val="00754489"/>
    <w:rsid w:val="007732C3"/>
    <w:rsid w:val="00776920"/>
    <w:rsid w:val="00783079"/>
    <w:rsid w:val="007D62F0"/>
    <w:rsid w:val="008005F0"/>
    <w:rsid w:val="00807650"/>
    <w:rsid w:val="008222B0"/>
    <w:rsid w:val="00860D97"/>
    <w:rsid w:val="008929A3"/>
    <w:rsid w:val="008A261A"/>
    <w:rsid w:val="008A3AA6"/>
    <w:rsid w:val="008B03BB"/>
    <w:rsid w:val="008B3D04"/>
    <w:rsid w:val="008B76F0"/>
    <w:rsid w:val="008E1321"/>
    <w:rsid w:val="009026A4"/>
    <w:rsid w:val="009112AC"/>
    <w:rsid w:val="00911BCA"/>
    <w:rsid w:val="009257C5"/>
    <w:rsid w:val="009855B9"/>
    <w:rsid w:val="00993A96"/>
    <w:rsid w:val="009E702B"/>
    <w:rsid w:val="009F5A40"/>
    <w:rsid w:val="00A34D9E"/>
    <w:rsid w:val="00A55B40"/>
    <w:rsid w:val="00A6547F"/>
    <w:rsid w:val="00AD2481"/>
    <w:rsid w:val="00AE705F"/>
    <w:rsid w:val="00AF7469"/>
    <w:rsid w:val="00B41730"/>
    <w:rsid w:val="00B65E0E"/>
    <w:rsid w:val="00B833CB"/>
    <w:rsid w:val="00B86AD8"/>
    <w:rsid w:val="00BA5D3F"/>
    <w:rsid w:val="00BC32D2"/>
    <w:rsid w:val="00BF06FB"/>
    <w:rsid w:val="00C0311A"/>
    <w:rsid w:val="00C054D1"/>
    <w:rsid w:val="00C250EF"/>
    <w:rsid w:val="00C33A5B"/>
    <w:rsid w:val="00C727FB"/>
    <w:rsid w:val="00C94D79"/>
    <w:rsid w:val="00CA11DF"/>
    <w:rsid w:val="00CA4B3B"/>
    <w:rsid w:val="00D06382"/>
    <w:rsid w:val="00D24513"/>
    <w:rsid w:val="00D3720C"/>
    <w:rsid w:val="00D42E7B"/>
    <w:rsid w:val="00D5405A"/>
    <w:rsid w:val="00D61D53"/>
    <w:rsid w:val="00D6456F"/>
    <w:rsid w:val="00DB08E6"/>
    <w:rsid w:val="00DB29BB"/>
    <w:rsid w:val="00DC29C7"/>
    <w:rsid w:val="00DD3351"/>
    <w:rsid w:val="00E0441A"/>
    <w:rsid w:val="00E06D40"/>
    <w:rsid w:val="00E13C8C"/>
    <w:rsid w:val="00E25B47"/>
    <w:rsid w:val="00E50EF2"/>
    <w:rsid w:val="00E748D7"/>
    <w:rsid w:val="00E94205"/>
    <w:rsid w:val="00ED1E7B"/>
    <w:rsid w:val="00EF199E"/>
    <w:rsid w:val="00EF3763"/>
    <w:rsid w:val="00F245C7"/>
    <w:rsid w:val="00F30DCB"/>
    <w:rsid w:val="00F373BF"/>
    <w:rsid w:val="00F42CEF"/>
    <w:rsid w:val="00F42FE5"/>
    <w:rsid w:val="00F5252E"/>
    <w:rsid w:val="00FD2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F1C70"/>
  <w15:docId w15:val="{C1ED1E51-77FF-44BC-BB9D-F30C5CCB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61D5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A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nhideWhenUsed/>
    <w:rsid w:val="00DC29C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C29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C29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B41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6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2F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937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7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37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7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7BB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72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61D5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61D53"/>
  </w:style>
  <w:style w:type="character" w:customStyle="1" w:styleId="Ttulo1Car">
    <w:name w:val="Título 1 Car"/>
    <w:basedOn w:val="Fuentedeprrafopredeter"/>
    <w:link w:val="Ttulo1"/>
    <w:uiPriority w:val="1"/>
    <w:rsid w:val="00D61D5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61D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61D5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4DE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4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17A5-7DF3-479C-8906-AE5DB269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Ordenes</dc:creator>
  <cp:lastModifiedBy>Carla Gigliola Falcon Simonelli</cp:lastModifiedBy>
  <cp:revision>2</cp:revision>
  <cp:lastPrinted>2016-07-15T16:02:00Z</cp:lastPrinted>
  <dcterms:created xsi:type="dcterms:W3CDTF">2016-07-15T17:45:00Z</dcterms:created>
  <dcterms:modified xsi:type="dcterms:W3CDTF">2016-07-15T17:45:00Z</dcterms:modified>
</cp:coreProperties>
</file>